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3560" cy="675640"/>
            <wp:effectExtent l="19050" t="0" r="889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ПЕРВОМАЙСКОГО СЕЛЬСКОГО ПОС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УЩЕВСКОГО РАЙОНА</w:t>
      </w: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</w:t>
      </w:r>
    </w:p>
    <w:p w:rsidR="007E730B" w:rsidRDefault="007E730B" w:rsidP="00485A3E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85A3E" w:rsidRPr="00485A3E" w:rsidRDefault="005349CC" w:rsidP="00485A3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                                                                       №___</w:t>
      </w: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ок Первомайский</w:t>
      </w:r>
    </w:p>
    <w:p w:rsidR="00485A3E" w:rsidRDefault="00485A3E" w:rsidP="00485A3E">
      <w:pPr>
        <w:spacing w:after="0" w:line="240" w:lineRule="auto"/>
        <w:ind w:right="-1"/>
        <w:jc w:val="both"/>
        <w:rPr>
          <w:color w:val="000000" w:themeColor="text1"/>
        </w:rPr>
      </w:pPr>
    </w:p>
    <w:p w:rsidR="00485A3E" w:rsidRDefault="00485A3E" w:rsidP="00485A3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 xml:space="preserve">Об утверждении порядка размещения нестационарных </w:t>
      </w:r>
      <w:r w:rsidR="00E114BE">
        <w:rPr>
          <w:b/>
          <w:bCs/>
          <w:color w:val="000000"/>
          <w:sz w:val="28"/>
          <w:szCs w:val="28"/>
        </w:rPr>
        <w:t xml:space="preserve">торговых </w:t>
      </w:r>
      <w:r w:rsidRPr="002624FE">
        <w:rPr>
          <w:b/>
          <w:bCs/>
          <w:color w:val="000000"/>
          <w:sz w:val="28"/>
          <w:szCs w:val="28"/>
        </w:rPr>
        <w:t xml:space="preserve">объектов на территории </w:t>
      </w:r>
      <w:r>
        <w:rPr>
          <w:b/>
          <w:bCs/>
          <w:color w:val="000000"/>
          <w:sz w:val="28"/>
          <w:szCs w:val="28"/>
        </w:rPr>
        <w:t>Первомайского</w:t>
      </w:r>
      <w:r w:rsidRPr="002624FE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485A3E" w:rsidRPr="00485A3E" w:rsidRDefault="00485A3E" w:rsidP="00485A3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Кущевского района</w:t>
      </w:r>
      <w:r w:rsidRPr="002624FE">
        <w:rPr>
          <w:b/>
          <w:bCs/>
          <w:color w:val="000000"/>
          <w:sz w:val="28"/>
          <w:szCs w:val="28"/>
        </w:rPr>
        <w:br/>
      </w:r>
    </w:p>
    <w:p w:rsidR="00BF7C18" w:rsidRDefault="005349CC" w:rsidP="0010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BF7C18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Pr="00101396">
        <w:rPr>
          <w:rFonts w:ascii="Times New Roman" w:hAnsi="Times New Roman" w:cs="Times New Roman"/>
          <w:spacing w:val="2"/>
          <w:sz w:val="28"/>
          <w:szCs w:val="28"/>
        </w:rPr>
        <w:t>Федеральным законом от 06 октября 2003г. № 131-ФЗ  «Об общих принципах организации местного самоуправления в Российской Федерации»</w:t>
      </w:r>
      <w:r w:rsidR="00111C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</w:t>
      </w:r>
      <w:r w:rsidRPr="005349CC">
        <w:rPr>
          <w:rFonts w:ascii="Times New Roman" w:hAnsi="Times New Roman"/>
          <w:sz w:val="28"/>
          <w:szCs w:val="28"/>
        </w:rPr>
        <w:t>от 28 декабря 2009 г. № 381-ФЗ «Об основах государственного регулирования торговой деят</w:t>
      </w:r>
      <w:r w:rsidR="00101396">
        <w:rPr>
          <w:rFonts w:ascii="Times New Roman" w:hAnsi="Times New Roman"/>
          <w:sz w:val="28"/>
          <w:szCs w:val="28"/>
        </w:rPr>
        <w:t>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561F2">
        <w:rPr>
          <w:rFonts w:ascii="Times New Roman" w:hAnsi="Times New Roman"/>
          <w:sz w:val="28"/>
          <w:szCs w:val="28"/>
        </w:rPr>
        <w:t xml:space="preserve">, </w:t>
      </w:r>
      <w:r w:rsidR="00111CAF" w:rsidRPr="00554206">
        <w:rPr>
          <w:rFonts w:ascii="Times New Roman" w:hAnsi="Times New Roman" w:cs="Times New Roman"/>
          <w:color w:val="000000"/>
          <w:sz w:val="28"/>
        </w:rPr>
        <w:t>Законом Краснодарского края от 31 мая 2005 г</w:t>
      </w:r>
      <w:r w:rsidR="00554206">
        <w:rPr>
          <w:rFonts w:ascii="Times New Roman" w:hAnsi="Times New Roman" w:cs="Times New Roman"/>
          <w:color w:val="000000"/>
          <w:sz w:val="28"/>
        </w:rPr>
        <w:t>.</w:t>
      </w:r>
      <w:r w:rsidR="00111CAF" w:rsidRPr="00554206">
        <w:rPr>
          <w:rFonts w:ascii="Times New Roman" w:hAnsi="Times New Roman" w:cs="Times New Roman"/>
          <w:color w:val="000000"/>
          <w:sz w:val="28"/>
        </w:rPr>
        <w:t xml:space="preserve"> № 879-КЗ </w:t>
      </w:r>
      <w:r w:rsidR="00554206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111CAF" w:rsidRPr="00554206">
        <w:rPr>
          <w:rFonts w:ascii="Times New Roman" w:hAnsi="Times New Roman" w:cs="Times New Roman"/>
          <w:color w:val="000000"/>
          <w:sz w:val="28"/>
        </w:rPr>
        <w:t>«О государственной политике Краснодарского края в сфере торговой деятельности»</w:t>
      </w:r>
      <w:proofErr w:type="gramStart"/>
      <w:r w:rsidR="00554206" w:rsidRPr="00554206">
        <w:rPr>
          <w:rFonts w:ascii="Times New Roman" w:hAnsi="Times New Roman" w:cs="Times New Roman"/>
          <w:color w:val="000000"/>
          <w:sz w:val="28"/>
        </w:rPr>
        <w:t>,</w:t>
      </w:r>
      <w:r w:rsidRPr="006561F2">
        <w:rPr>
          <w:rFonts w:ascii="Times New Roman" w:hAnsi="Times New Roman"/>
          <w:sz w:val="28"/>
          <w:szCs w:val="28"/>
        </w:rPr>
        <w:t>в</w:t>
      </w:r>
      <w:proofErr w:type="gramEnd"/>
      <w:r w:rsidRPr="006561F2">
        <w:rPr>
          <w:rFonts w:ascii="Times New Roman" w:hAnsi="Times New Roman"/>
          <w:sz w:val="28"/>
          <w:szCs w:val="28"/>
        </w:rPr>
        <w:t xml:space="preserve"> целях обеспечения жителей сельского поселения услугами розничной торговли, упорядочения размещения нестационарных торговых объектов на территории </w:t>
      </w: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Pr="006561F2">
        <w:rPr>
          <w:rFonts w:ascii="Times New Roman" w:hAnsi="Times New Roman"/>
          <w:sz w:val="28"/>
          <w:szCs w:val="28"/>
        </w:rPr>
        <w:t>сельского посе</w:t>
      </w:r>
      <w:r>
        <w:rPr>
          <w:rFonts w:ascii="Times New Roman" w:hAnsi="Times New Roman"/>
          <w:sz w:val="28"/>
          <w:szCs w:val="28"/>
        </w:rPr>
        <w:t xml:space="preserve">ления Кущевского </w:t>
      </w:r>
      <w:r w:rsidRPr="006561F2">
        <w:rPr>
          <w:rFonts w:ascii="Times New Roman" w:hAnsi="Times New Roman"/>
          <w:sz w:val="28"/>
          <w:szCs w:val="28"/>
        </w:rPr>
        <w:t>района</w:t>
      </w:r>
      <w:r w:rsidR="0010139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10139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101396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101396">
        <w:rPr>
          <w:rFonts w:ascii="Times New Roman" w:hAnsi="Times New Roman"/>
          <w:sz w:val="28"/>
          <w:szCs w:val="28"/>
        </w:rPr>
        <w:t>н</w:t>
      </w:r>
      <w:proofErr w:type="spellEnd"/>
      <w:r w:rsidR="00101396">
        <w:rPr>
          <w:rFonts w:ascii="Times New Roman" w:hAnsi="Times New Roman"/>
          <w:sz w:val="28"/>
          <w:szCs w:val="28"/>
        </w:rPr>
        <w:t xml:space="preserve"> о в л я ю</w:t>
      </w:r>
      <w:r w:rsidRPr="006561F2">
        <w:rPr>
          <w:rFonts w:ascii="Times New Roman" w:hAnsi="Times New Roman"/>
          <w:sz w:val="28"/>
          <w:szCs w:val="28"/>
        </w:rPr>
        <w:t>:</w:t>
      </w:r>
    </w:p>
    <w:p w:rsidR="00BF7C18" w:rsidRDefault="005349CC" w:rsidP="0010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1F2">
        <w:rPr>
          <w:rFonts w:ascii="Times New Roman" w:hAnsi="Times New Roman"/>
          <w:sz w:val="28"/>
          <w:szCs w:val="28"/>
        </w:rPr>
        <w:t>1.</w:t>
      </w:r>
      <w:r w:rsidR="00BF7C18">
        <w:rPr>
          <w:rFonts w:ascii="Times New Roman" w:hAnsi="Times New Roman"/>
          <w:sz w:val="28"/>
          <w:szCs w:val="28"/>
        </w:rPr>
        <w:t xml:space="preserve">Утвердить </w:t>
      </w:r>
      <w:r w:rsidRPr="006561F2">
        <w:rPr>
          <w:rFonts w:ascii="Times New Roman" w:hAnsi="Times New Roman"/>
          <w:sz w:val="28"/>
          <w:szCs w:val="28"/>
        </w:rPr>
        <w:t xml:space="preserve">Порядок размещения нестационарных торговых объектов на территории </w:t>
      </w:r>
      <w:r w:rsidR="00BF7C18">
        <w:rPr>
          <w:rFonts w:ascii="Times New Roman" w:hAnsi="Times New Roman"/>
          <w:sz w:val="28"/>
          <w:szCs w:val="28"/>
        </w:rPr>
        <w:t>Первомайского</w:t>
      </w:r>
      <w:r w:rsidRPr="006561F2">
        <w:rPr>
          <w:rFonts w:ascii="Times New Roman" w:hAnsi="Times New Roman"/>
          <w:sz w:val="28"/>
          <w:szCs w:val="28"/>
        </w:rPr>
        <w:t xml:space="preserve"> сельского поселения Кущевского района</w:t>
      </w:r>
      <w:r w:rsidR="00BF7C18">
        <w:rPr>
          <w:rFonts w:ascii="Times New Roman" w:hAnsi="Times New Roman"/>
          <w:sz w:val="28"/>
          <w:szCs w:val="28"/>
        </w:rPr>
        <w:t xml:space="preserve"> согласно </w:t>
      </w:r>
      <w:r w:rsidRPr="006561F2">
        <w:rPr>
          <w:rFonts w:ascii="Times New Roman" w:hAnsi="Times New Roman"/>
          <w:sz w:val="28"/>
          <w:szCs w:val="28"/>
        </w:rPr>
        <w:t>приложению</w:t>
      </w:r>
      <w:r w:rsidR="00BF7C18">
        <w:rPr>
          <w:rFonts w:ascii="Times New Roman" w:hAnsi="Times New Roman"/>
          <w:sz w:val="28"/>
          <w:szCs w:val="28"/>
        </w:rPr>
        <w:t xml:space="preserve"> </w:t>
      </w:r>
      <w:r w:rsidRPr="006561F2">
        <w:rPr>
          <w:rFonts w:ascii="Times New Roman" w:hAnsi="Times New Roman"/>
          <w:sz w:val="28"/>
          <w:szCs w:val="28"/>
        </w:rPr>
        <w:t>1</w:t>
      </w:r>
      <w:r w:rsidR="00BF7C18">
        <w:rPr>
          <w:rFonts w:ascii="Times New Roman" w:hAnsi="Times New Roman"/>
          <w:sz w:val="28"/>
          <w:szCs w:val="28"/>
        </w:rPr>
        <w:t>.</w:t>
      </w:r>
    </w:p>
    <w:p w:rsidR="00BF7C18" w:rsidRDefault="005349CC" w:rsidP="0010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1F2">
        <w:rPr>
          <w:rFonts w:ascii="Times New Roman" w:hAnsi="Times New Roman"/>
          <w:sz w:val="28"/>
          <w:szCs w:val="28"/>
        </w:rPr>
        <w:t xml:space="preserve">2. </w:t>
      </w:r>
      <w:r w:rsidR="00BF7C18">
        <w:rPr>
          <w:rFonts w:ascii="Times New Roman" w:hAnsi="Times New Roman"/>
          <w:sz w:val="28"/>
          <w:szCs w:val="28"/>
        </w:rPr>
        <w:t>Утвердить</w:t>
      </w:r>
      <w:r w:rsidR="00BF7C18" w:rsidRPr="006561F2">
        <w:rPr>
          <w:rFonts w:ascii="Times New Roman" w:hAnsi="Times New Roman"/>
          <w:sz w:val="28"/>
          <w:szCs w:val="28"/>
        </w:rPr>
        <w:t xml:space="preserve"> </w:t>
      </w:r>
      <w:r w:rsidRPr="006561F2">
        <w:rPr>
          <w:rFonts w:ascii="Times New Roman" w:hAnsi="Times New Roman"/>
          <w:sz w:val="28"/>
          <w:szCs w:val="28"/>
        </w:rPr>
        <w:t xml:space="preserve">Положение о комиссии по рассмотрению заявлений о размещении нестационарных торговых объектов на территории </w:t>
      </w:r>
      <w:r w:rsidR="00BF7C18">
        <w:rPr>
          <w:rFonts w:ascii="Times New Roman" w:hAnsi="Times New Roman"/>
          <w:sz w:val="28"/>
          <w:szCs w:val="28"/>
        </w:rPr>
        <w:t xml:space="preserve">Первомайского </w:t>
      </w:r>
      <w:r w:rsidRPr="006561F2">
        <w:rPr>
          <w:rFonts w:ascii="Times New Roman" w:hAnsi="Times New Roman"/>
          <w:sz w:val="28"/>
          <w:szCs w:val="28"/>
        </w:rPr>
        <w:t xml:space="preserve"> сельского поселения Кущевского района согласно</w:t>
      </w:r>
      <w:r w:rsidR="00BF7C18">
        <w:rPr>
          <w:rFonts w:ascii="Times New Roman" w:hAnsi="Times New Roman"/>
          <w:sz w:val="28"/>
          <w:szCs w:val="28"/>
        </w:rPr>
        <w:t xml:space="preserve"> </w:t>
      </w:r>
      <w:hyperlink r:id="rId6" w:anchor="IC4OM" w:history="1">
        <w:r w:rsidR="00BF7C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ю </w:t>
        </w:r>
        <w:r w:rsidRPr="00BF7C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2</w:t>
        </w:r>
      </w:hyperlink>
      <w:r w:rsidRPr="006561F2">
        <w:rPr>
          <w:rFonts w:ascii="Times New Roman" w:hAnsi="Times New Roman"/>
          <w:sz w:val="28"/>
          <w:szCs w:val="28"/>
        </w:rPr>
        <w:t>.</w:t>
      </w:r>
    </w:p>
    <w:p w:rsidR="00BF7C18" w:rsidRDefault="005349CC" w:rsidP="0010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1F2">
        <w:rPr>
          <w:rFonts w:ascii="Times New Roman" w:hAnsi="Times New Roman"/>
          <w:sz w:val="28"/>
          <w:szCs w:val="28"/>
        </w:rPr>
        <w:t xml:space="preserve">3. </w:t>
      </w:r>
      <w:r w:rsidR="00BF7C18">
        <w:rPr>
          <w:rFonts w:ascii="Times New Roman" w:hAnsi="Times New Roman"/>
          <w:sz w:val="28"/>
          <w:szCs w:val="28"/>
        </w:rPr>
        <w:t>Утвердить</w:t>
      </w:r>
      <w:r w:rsidR="00BF7C18" w:rsidRPr="006561F2">
        <w:rPr>
          <w:rFonts w:ascii="Times New Roman" w:hAnsi="Times New Roman"/>
          <w:sz w:val="28"/>
          <w:szCs w:val="28"/>
        </w:rPr>
        <w:t xml:space="preserve"> </w:t>
      </w:r>
      <w:r w:rsidR="00BA454B">
        <w:rPr>
          <w:rFonts w:ascii="Times New Roman" w:hAnsi="Times New Roman"/>
          <w:sz w:val="28"/>
          <w:szCs w:val="28"/>
        </w:rPr>
        <w:t>С</w:t>
      </w:r>
      <w:r w:rsidRPr="006561F2">
        <w:rPr>
          <w:rFonts w:ascii="Times New Roman" w:hAnsi="Times New Roman"/>
          <w:sz w:val="28"/>
          <w:szCs w:val="28"/>
        </w:rPr>
        <w:t xml:space="preserve">остав комиссии по рассмотрению заявлений о размещении нестационарных торговых объектов на территории </w:t>
      </w:r>
      <w:r w:rsidR="00BF7C18">
        <w:rPr>
          <w:rFonts w:ascii="Times New Roman" w:hAnsi="Times New Roman"/>
          <w:sz w:val="28"/>
          <w:szCs w:val="28"/>
        </w:rPr>
        <w:t>Первомайского</w:t>
      </w:r>
      <w:r w:rsidRPr="006561F2">
        <w:rPr>
          <w:rFonts w:ascii="Times New Roman" w:hAnsi="Times New Roman"/>
          <w:sz w:val="28"/>
          <w:szCs w:val="28"/>
        </w:rPr>
        <w:t xml:space="preserve"> сельского поселения Кущевского района согласно</w:t>
      </w:r>
      <w:r w:rsidR="00BF7C18">
        <w:rPr>
          <w:rFonts w:ascii="Times New Roman" w:hAnsi="Times New Roman"/>
          <w:sz w:val="28"/>
          <w:szCs w:val="28"/>
        </w:rPr>
        <w:t xml:space="preserve"> </w:t>
      </w:r>
      <w:hyperlink r:id="rId7" w:anchor="T08KHQ" w:history="1">
        <w:r w:rsidR="00BF7C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риложению</w:t>
        </w:r>
        <w:r w:rsidRPr="00BF7C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 3</w:t>
        </w:r>
      </w:hyperlink>
      <w:r w:rsidRPr="00BF7C18">
        <w:rPr>
          <w:rFonts w:ascii="Times New Roman" w:hAnsi="Times New Roman"/>
          <w:sz w:val="28"/>
          <w:szCs w:val="28"/>
        </w:rPr>
        <w:t>.</w:t>
      </w:r>
    </w:p>
    <w:p w:rsidR="00BF7C18" w:rsidRPr="00BF7C18" w:rsidRDefault="00BF7C18" w:rsidP="00BF7C18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F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му отделу администрации </w:t>
      </w:r>
      <w:r w:rsidRPr="00465262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вомайского</w:t>
      </w:r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ущевского района (</w:t>
      </w:r>
      <w:proofErr w:type="spellStart"/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>Дмитри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</w:t>
      </w:r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народовать настоящее постановление и обеспечить его размещение на официальном сайте администрации </w:t>
      </w:r>
      <w:r w:rsidRPr="00465262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вомайского</w:t>
      </w:r>
      <w:r w:rsidRPr="00465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ущевского района</w:t>
      </w:r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 </w:t>
      </w:r>
    </w:p>
    <w:p w:rsidR="005349CC" w:rsidRDefault="00BF7C18" w:rsidP="001013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49CC" w:rsidRPr="00BF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349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34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5349CC" w:rsidRDefault="00BF7C18" w:rsidP="005349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4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силу со дня его обнародования. </w:t>
      </w: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рвомайского сельского поселения</w:t>
      </w:r>
    </w:p>
    <w:p w:rsidR="005349CC" w:rsidRPr="00B567B3" w:rsidRDefault="005349CC" w:rsidP="00B567B3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lastRenderedPageBreak/>
        <w:t xml:space="preserve">Приложение 1 </w:t>
      </w:r>
    </w:p>
    <w:p w:rsid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>постановлени</w:t>
      </w:r>
      <w:r w:rsidR="00B84673">
        <w:rPr>
          <w:color w:val="000000"/>
          <w:sz w:val="28"/>
          <w:szCs w:val="28"/>
        </w:rPr>
        <w:t>ем</w:t>
      </w:r>
      <w:r w:rsidRPr="00BF7C18">
        <w:rPr>
          <w:color w:val="000000"/>
          <w:sz w:val="28"/>
          <w:szCs w:val="28"/>
        </w:rPr>
        <w:t xml:space="preserve"> администрации </w:t>
      </w: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>Первомайского сельского поселения</w:t>
      </w: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 xml:space="preserve">Кущевского района </w:t>
      </w: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 xml:space="preserve">от _______ </w:t>
      </w:r>
      <w:proofErr w:type="gramStart"/>
      <w:r w:rsidRPr="00BF7C18">
        <w:rPr>
          <w:color w:val="000000"/>
          <w:sz w:val="28"/>
          <w:szCs w:val="28"/>
        </w:rPr>
        <w:t>г</w:t>
      </w:r>
      <w:proofErr w:type="gramEnd"/>
      <w:r w:rsidRPr="00BF7C18">
        <w:rPr>
          <w:color w:val="000000"/>
          <w:sz w:val="28"/>
          <w:szCs w:val="28"/>
        </w:rPr>
        <w:t>. № __</w:t>
      </w:r>
    </w:p>
    <w:p w:rsidR="00BF7C18" w:rsidRDefault="00BF7C18" w:rsidP="00BF7C18">
      <w:pPr>
        <w:ind w:left="5245"/>
      </w:pPr>
    </w:p>
    <w:p w:rsidR="00BF7C18" w:rsidRPr="00BF7C18" w:rsidRDefault="00BF7C18" w:rsidP="00BF7C18"/>
    <w:p w:rsidR="00B84673" w:rsidRDefault="00BF7C18" w:rsidP="00BF7C1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П</w:t>
      </w:r>
      <w:r w:rsidR="00B84673">
        <w:rPr>
          <w:b/>
          <w:bCs/>
          <w:color w:val="000000"/>
          <w:sz w:val="28"/>
          <w:szCs w:val="28"/>
        </w:rPr>
        <w:t>ОРЯДОК</w:t>
      </w:r>
    </w:p>
    <w:p w:rsidR="00B84673" w:rsidRDefault="00BF7C18" w:rsidP="00B8467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 xml:space="preserve">размещения нестационарных торговых объектов на территории </w:t>
      </w:r>
      <w:r w:rsidR="00B84673">
        <w:rPr>
          <w:b/>
          <w:bCs/>
          <w:color w:val="000000"/>
          <w:sz w:val="28"/>
          <w:szCs w:val="28"/>
        </w:rPr>
        <w:t>Первомайского</w:t>
      </w:r>
      <w:r w:rsidRPr="002624FE">
        <w:rPr>
          <w:b/>
          <w:bCs/>
          <w:color w:val="000000"/>
          <w:sz w:val="28"/>
          <w:szCs w:val="28"/>
        </w:rPr>
        <w:t xml:space="preserve"> сельского поселения Кущевского района</w:t>
      </w:r>
    </w:p>
    <w:p w:rsidR="00B84673" w:rsidRDefault="00B84673" w:rsidP="00B8467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F7C18" w:rsidRPr="00C44967" w:rsidRDefault="00BF7C18" w:rsidP="00B8467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44967">
        <w:rPr>
          <w:b/>
          <w:color w:val="000000"/>
          <w:sz w:val="28"/>
          <w:szCs w:val="28"/>
        </w:rPr>
        <w:t>1. Общие положения</w:t>
      </w:r>
    </w:p>
    <w:p w:rsidR="00BF7C18" w:rsidRPr="002624FE" w:rsidRDefault="00BF7C18" w:rsidP="00BF7C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11CAF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B84673">
        <w:rPr>
          <w:color w:val="000000"/>
          <w:sz w:val="28"/>
          <w:szCs w:val="28"/>
        </w:rPr>
        <w:t xml:space="preserve">1.1. Настоящий Порядок размещения нестационарных торговых объектов на территории </w:t>
      </w:r>
      <w:r w:rsidR="00B84673">
        <w:rPr>
          <w:color w:val="000000"/>
          <w:sz w:val="28"/>
          <w:szCs w:val="28"/>
        </w:rPr>
        <w:t xml:space="preserve">Первомайского </w:t>
      </w:r>
      <w:r w:rsidRPr="00B84673">
        <w:rPr>
          <w:color w:val="000000"/>
          <w:sz w:val="28"/>
          <w:szCs w:val="28"/>
        </w:rPr>
        <w:t>сельского поселения Кущевского района (далее</w:t>
      </w:r>
      <w:r w:rsidR="00111CAF">
        <w:rPr>
          <w:color w:val="000000"/>
          <w:sz w:val="28"/>
          <w:szCs w:val="28"/>
        </w:rPr>
        <w:t xml:space="preserve"> </w:t>
      </w:r>
      <w:proofErr w:type="gramStart"/>
      <w:r w:rsidRPr="00B84673">
        <w:rPr>
          <w:color w:val="000000"/>
          <w:sz w:val="28"/>
          <w:szCs w:val="28"/>
        </w:rPr>
        <w:t>-П</w:t>
      </w:r>
      <w:proofErr w:type="gramEnd"/>
      <w:r w:rsidRPr="00B84673">
        <w:rPr>
          <w:color w:val="000000"/>
          <w:sz w:val="28"/>
          <w:szCs w:val="28"/>
        </w:rPr>
        <w:t>орядок) разработан в соответствии с</w:t>
      </w:r>
      <w:r w:rsidR="00111CAF">
        <w:rPr>
          <w:color w:val="000000"/>
          <w:sz w:val="28"/>
          <w:szCs w:val="28"/>
        </w:rPr>
        <w:t xml:space="preserve"> </w:t>
      </w:r>
      <w:hyperlink r:id="rId8" w:anchor="7D20K3" w:history="1">
        <w:r w:rsidRPr="00B84673">
          <w:rPr>
            <w:rStyle w:val="a5"/>
            <w:color w:val="000000"/>
            <w:sz w:val="28"/>
            <w:szCs w:val="28"/>
            <w:u w:val="none"/>
          </w:rPr>
          <w:t>Федеральным законом от 06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 октября </w:t>
        </w:r>
        <w:r w:rsidRPr="00B84673">
          <w:rPr>
            <w:rStyle w:val="a5"/>
            <w:color w:val="000000"/>
            <w:sz w:val="28"/>
            <w:szCs w:val="28"/>
            <w:u w:val="none"/>
          </w:rPr>
          <w:t>2003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 г.</w:t>
        </w:r>
        <w:r w:rsidRPr="00B84673">
          <w:rPr>
            <w:rStyle w:val="a5"/>
            <w:color w:val="000000"/>
            <w:sz w:val="28"/>
            <w:szCs w:val="28"/>
            <w:u w:val="none"/>
          </w:rPr>
          <w:t xml:space="preserve"> </w:t>
        </w:r>
        <w:r w:rsidR="00111CAF">
          <w:rPr>
            <w:rStyle w:val="a5"/>
            <w:color w:val="000000"/>
            <w:sz w:val="28"/>
            <w:szCs w:val="28"/>
            <w:u w:val="none"/>
          </w:rPr>
          <w:t>№</w:t>
        </w:r>
        <w:r w:rsidRPr="00B84673">
          <w:rPr>
            <w:rStyle w:val="a5"/>
            <w:color w:val="000000"/>
            <w:sz w:val="28"/>
            <w:szCs w:val="28"/>
            <w:u w:val="none"/>
          </w:rPr>
          <w:t xml:space="preserve"> 131-Ф</w:t>
        </w:r>
        <w:r w:rsidR="00111CAF">
          <w:rPr>
            <w:rStyle w:val="a5"/>
            <w:color w:val="000000"/>
            <w:sz w:val="28"/>
            <w:szCs w:val="28"/>
            <w:u w:val="none"/>
          </w:rPr>
          <w:t>З «</w:t>
        </w:r>
        <w:r w:rsidRPr="00B84673">
          <w:rPr>
            <w:rStyle w:val="a5"/>
            <w:color w:val="000000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111CAF">
        <w:rPr>
          <w:color w:val="000000"/>
          <w:sz w:val="28"/>
          <w:szCs w:val="28"/>
        </w:rPr>
        <w:t>»</w:t>
      </w:r>
      <w:r w:rsidRPr="00B84673">
        <w:rPr>
          <w:color w:val="000000"/>
          <w:sz w:val="28"/>
          <w:szCs w:val="28"/>
        </w:rPr>
        <w:t>,</w:t>
      </w:r>
      <w:hyperlink r:id="rId9" w:anchor="64U0IK" w:history="1">
        <w:r w:rsidRPr="00B84673">
          <w:rPr>
            <w:rStyle w:val="a5"/>
            <w:color w:val="000000"/>
            <w:sz w:val="28"/>
            <w:szCs w:val="28"/>
            <w:u w:val="none"/>
          </w:rPr>
          <w:t>Федеральным законом от 28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 декабря </w:t>
        </w:r>
        <w:r w:rsidRPr="00B84673">
          <w:rPr>
            <w:rStyle w:val="a5"/>
            <w:color w:val="000000"/>
            <w:sz w:val="28"/>
            <w:szCs w:val="28"/>
            <w:u w:val="none"/>
          </w:rPr>
          <w:t>2009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 г.             № 381-ФЗ «</w:t>
        </w:r>
        <w:r w:rsidRPr="00B84673">
          <w:rPr>
            <w:rStyle w:val="a5"/>
            <w:color w:val="000000"/>
            <w:sz w:val="28"/>
            <w:szCs w:val="28"/>
            <w:u w:val="none"/>
          </w:rPr>
          <w:t>Об основах государственного регулирования торговой деятельности в Российской Федерации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» </w:t>
        </w:r>
      </w:hyperlink>
      <w:r w:rsidR="00111CAF">
        <w:rPr>
          <w:color w:val="000000"/>
          <w:sz w:val="28"/>
          <w:szCs w:val="28"/>
        </w:rPr>
        <w:t>, п</w:t>
      </w:r>
      <w:r w:rsidRPr="00B84673">
        <w:rPr>
          <w:color w:val="000000"/>
          <w:sz w:val="28"/>
          <w:szCs w:val="28"/>
        </w:rPr>
        <w:t xml:space="preserve">орядком разработки и утверждения органами местного самоуправления </w:t>
      </w:r>
      <w:proofErr w:type="gramStart"/>
      <w:r w:rsidRPr="00B84673">
        <w:rPr>
          <w:color w:val="000000"/>
          <w:sz w:val="28"/>
          <w:szCs w:val="28"/>
        </w:rPr>
        <w:t xml:space="preserve">схем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</w:t>
      </w:r>
      <w:r w:rsidRPr="00B84673">
        <w:rPr>
          <w:color w:val="000000"/>
          <w:sz w:val="28"/>
        </w:rPr>
        <w:t>Законом Краснодарского края от 31 мая 2005 года №</w:t>
      </w:r>
      <w:r w:rsidR="00111CAF">
        <w:rPr>
          <w:color w:val="000000"/>
          <w:sz w:val="28"/>
        </w:rPr>
        <w:t xml:space="preserve"> </w:t>
      </w:r>
      <w:r w:rsidRPr="00B84673">
        <w:rPr>
          <w:color w:val="000000"/>
          <w:sz w:val="28"/>
        </w:rPr>
        <w:t>879-КЗ «О государственной политике Краснодарского края в сфере торговой деятельности»</w:t>
      </w:r>
      <w:r w:rsidRPr="00B84673">
        <w:rPr>
          <w:color w:val="000000"/>
          <w:sz w:val="28"/>
          <w:szCs w:val="28"/>
        </w:rPr>
        <w:t xml:space="preserve">, и направлен на формирование единых правил размещения нестационарных торговых объектов на территории </w:t>
      </w:r>
      <w:r w:rsidR="00111CAF">
        <w:rPr>
          <w:color w:val="000000"/>
          <w:sz w:val="28"/>
          <w:szCs w:val="28"/>
        </w:rPr>
        <w:t xml:space="preserve">Первомайского </w:t>
      </w:r>
      <w:r w:rsidRPr="00B84673">
        <w:rPr>
          <w:color w:val="000000"/>
          <w:sz w:val="28"/>
          <w:szCs w:val="28"/>
        </w:rPr>
        <w:t>сельского поселения Кущевского района.</w:t>
      </w:r>
      <w:proofErr w:type="gramEnd"/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1.2. Для целей настоящего Порядка используются следующие основные понятия, предусмотренные Национальным стандартом Российск</w:t>
      </w:r>
      <w:r w:rsidR="00554206">
        <w:rPr>
          <w:color w:val="000000"/>
          <w:sz w:val="28"/>
          <w:szCs w:val="28"/>
        </w:rPr>
        <w:t xml:space="preserve">ой Федерации ГОСТ </w:t>
      </w:r>
      <w:proofErr w:type="gramStart"/>
      <w:r w:rsidR="00554206">
        <w:rPr>
          <w:color w:val="000000"/>
          <w:sz w:val="28"/>
          <w:szCs w:val="28"/>
        </w:rPr>
        <w:t>Р</w:t>
      </w:r>
      <w:proofErr w:type="gramEnd"/>
      <w:r w:rsidR="00554206">
        <w:rPr>
          <w:color w:val="000000"/>
          <w:sz w:val="28"/>
          <w:szCs w:val="28"/>
        </w:rPr>
        <w:t xml:space="preserve"> 54608-2011 «</w:t>
      </w:r>
      <w:r w:rsidRPr="002624FE">
        <w:rPr>
          <w:color w:val="000000"/>
          <w:sz w:val="28"/>
          <w:szCs w:val="28"/>
        </w:rPr>
        <w:t>Услуги торговли. Общие требо</w:t>
      </w:r>
      <w:r>
        <w:rPr>
          <w:color w:val="000000"/>
          <w:sz w:val="28"/>
          <w:szCs w:val="28"/>
        </w:rPr>
        <w:t>вания к объектам ме</w:t>
      </w:r>
      <w:r w:rsidR="00554206">
        <w:rPr>
          <w:color w:val="000000"/>
          <w:sz w:val="28"/>
          <w:szCs w:val="28"/>
        </w:rPr>
        <w:t>лкорозничной торговли»</w:t>
      </w:r>
      <w:r>
        <w:rPr>
          <w:color w:val="000000"/>
          <w:sz w:val="28"/>
          <w:szCs w:val="28"/>
        </w:rPr>
        <w:t>:</w:t>
      </w:r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</w:t>
      </w:r>
      <w:r>
        <w:rPr>
          <w:color w:val="000000"/>
          <w:sz w:val="28"/>
          <w:szCs w:val="28"/>
        </w:rPr>
        <w:t>м числе передвижное сооружение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) виды нестационарных торговых объектов: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а) павильон - временное сооружение с торговым залом и помещениями для хранения товарного запаса, рассчитанное на одно или несколько рабочих мест продавцов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б) киоск - временное,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>в) торговый автомат (</w:t>
      </w:r>
      <w:proofErr w:type="spellStart"/>
      <w:r w:rsidRPr="002624FE">
        <w:rPr>
          <w:color w:val="000000"/>
          <w:sz w:val="28"/>
          <w:szCs w:val="28"/>
        </w:rPr>
        <w:t>вендинговый</w:t>
      </w:r>
      <w:proofErr w:type="spellEnd"/>
      <w:r w:rsidRPr="002624FE">
        <w:rPr>
          <w:color w:val="000000"/>
          <w:sz w:val="28"/>
          <w:szCs w:val="28"/>
        </w:rPr>
        <w:t xml:space="preserve"> автомат) -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автоматическое устройство, предназначенное для продажи штучных товаров без участия продавца;</w:t>
      </w:r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г) бахчевой </w:t>
      </w:r>
      <w:proofErr w:type="spellStart"/>
      <w:proofErr w:type="gramStart"/>
      <w:r w:rsidRPr="002624FE">
        <w:rPr>
          <w:color w:val="000000"/>
          <w:sz w:val="28"/>
          <w:szCs w:val="28"/>
        </w:rPr>
        <w:t>развал-специально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оборудованная временная конструкция, представляющая собой обособленную площадку для продажи сезонной бахчевой продукции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624FE">
        <w:rPr>
          <w:color w:val="000000"/>
          <w:sz w:val="28"/>
          <w:szCs w:val="28"/>
        </w:rPr>
        <w:t>д</w:t>
      </w:r>
      <w:proofErr w:type="spellEnd"/>
      <w:r w:rsidRPr="002624FE">
        <w:rPr>
          <w:color w:val="000000"/>
          <w:sz w:val="28"/>
          <w:szCs w:val="28"/>
        </w:rPr>
        <w:t xml:space="preserve">) </w:t>
      </w:r>
      <w:proofErr w:type="gramStart"/>
      <w:r w:rsidRPr="002624FE">
        <w:rPr>
          <w:color w:val="000000"/>
          <w:sz w:val="28"/>
          <w:szCs w:val="28"/>
        </w:rPr>
        <w:t>елочный</w:t>
      </w:r>
      <w:proofErr w:type="gramEnd"/>
      <w:r w:rsidRPr="002624FE">
        <w:rPr>
          <w:color w:val="000000"/>
          <w:sz w:val="28"/>
          <w:szCs w:val="28"/>
        </w:rPr>
        <w:t xml:space="preserve"> </w:t>
      </w:r>
      <w:proofErr w:type="spellStart"/>
      <w:r w:rsidRPr="002624FE">
        <w:rPr>
          <w:color w:val="000000"/>
          <w:sz w:val="28"/>
          <w:szCs w:val="28"/>
        </w:rPr>
        <w:t>базар-специально</w:t>
      </w:r>
      <w:proofErr w:type="spellEnd"/>
      <w:r w:rsidRPr="002624FE">
        <w:rPr>
          <w:color w:val="000000"/>
          <w:sz w:val="28"/>
          <w:szCs w:val="28"/>
        </w:rPr>
        <w:t xml:space="preserve"> оборудованная временная конструкция, представляющая собой обособленную площадку для новогодней (рождественской) продажи натуральных деревьев и веток деревьев хвойных пород;</w:t>
      </w:r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е) передвижные (мобильные) сооружения-объекты развозной и разносной торговли, в том чис</w:t>
      </w:r>
      <w:r>
        <w:rPr>
          <w:color w:val="000000"/>
          <w:sz w:val="28"/>
          <w:szCs w:val="28"/>
        </w:rPr>
        <w:t>ле: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</w:t>
      </w:r>
      <w:proofErr w:type="spellStart"/>
      <w:r w:rsidRPr="002624FE">
        <w:rPr>
          <w:color w:val="000000"/>
          <w:sz w:val="28"/>
          <w:szCs w:val="28"/>
        </w:rPr>
        <w:t>палатка-легковозводимая</w:t>
      </w:r>
      <w:proofErr w:type="spellEnd"/>
      <w:r w:rsidRPr="002624FE">
        <w:rPr>
          <w:color w:val="000000"/>
          <w:sz w:val="28"/>
          <w:szCs w:val="28"/>
        </w:rPr>
        <w:t xml:space="preserve"> сборно-разборная конструкция, оснащенная прилавком, не имеющая торгового зала и помещений для хранения товарного запаса, рассчитанная на одно или несколько рабочих мест, на площади</w:t>
      </w:r>
      <w:r>
        <w:rPr>
          <w:color w:val="000000"/>
          <w:sz w:val="28"/>
          <w:szCs w:val="28"/>
        </w:rPr>
        <w:t xml:space="preserve">, </w:t>
      </w:r>
      <w:r w:rsidRPr="002624FE">
        <w:rPr>
          <w:color w:val="000000"/>
          <w:sz w:val="28"/>
          <w:szCs w:val="28"/>
        </w:rPr>
        <w:t xml:space="preserve"> которой хранится товарный запас на один день торговли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</w:t>
      </w:r>
      <w:proofErr w:type="spellStart"/>
      <w:r w:rsidRPr="002624FE">
        <w:rPr>
          <w:color w:val="000000"/>
          <w:sz w:val="28"/>
          <w:szCs w:val="28"/>
        </w:rPr>
        <w:t>автомагазин</w:t>
      </w:r>
      <w:proofErr w:type="spellEnd"/>
      <w:r w:rsidRPr="002624FE">
        <w:rPr>
          <w:color w:val="000000"/>
          <w:sz w:val="28"/>
          <w:szCs w:val="28"/>
        </w:rPr>
        <w:t xml:space="preserve">, автолавка, </w:t>
      </w:r>
      <w:proofErr w:type="spellStart"/>
      <w:proofErr w:type="gramStart"/>
      <w:r w:rsidRPr="002624FE">
        <w:rPr>
          <w:color w:val="000000"/>
          <w:sz w:val="28"/>
          <w:szCs w:val="28"/>
        </w:rPr>
        <w:t>автоприцеп-передвижной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нестационарный торговый объект, представляющий собой автотранспортное средство, используемое для осуществления торговой деятельности;</w:t>
      </w:r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</w:t>
      </w:r>
      <w:proofErr w:type="spellStart"/>
      <w:proofErr w:type="gramStart"/>
      <w:r w:rsidRPr="002624FE">
        <w:rPr>
          <w:color w:val="000000"/>
          <w:sz w:val="28"/>
          <w:szCs w:val="28"/>
        </w:rPr>
        <w:t>автоцистерна-изотермическая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емкость, установленная на автотранспортное средство и предназначенная для продажи живой рыбы и жидких прод</w:t>
      </w:r>
      <w:r>
        <w:rPr>
          <w:color w:val="000000"/>
          <w:sz w:val="28"/>
          <w:szCs w:val="28"/>
        </w:rPr>
        <w:t>овольственных товаров в розлив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- </w:t>
      </w:r>
      <w:proofErr w:type="gramStart"/>
      <w:r w:rsidRPr="002624FE">
        <w:rPr>
          <w:color w:val="000000"/>
          <w:sz w:val="28"/>
          <w:szCs w:val="28"/>
        </w:rPr>
        <w:t>ручная</w:t>
      </w:r>
      <w:proofErr w:type="gramEnd"/>
      <w:r w:rsidRPr="002624FE">
        <w:rPr>
          <w:color w:val="000000"/>
          <w:sz w:val="28"/>
          <w:szCs w:val="28"/>
        </w:rPr>
        <w:t xml:space="preserve"> </w:t>
      </w:r>
      <w:proofErr w:type="spellStart"/>
      <w:r w:rsidRPr="002624FE">
        <w:rPr>
          <w:color w:val="000000"/>
          <w:sz w:val="28"/>
          <w:szCs w:val="28"/>
        </w:rPr>
        <w:t>тележка-передвижной</w:t>
      </w:r>
      <w:proofErr w:type="spellEnd"/>
      <w:r w:rsidRPr="002624FE">
        <w:rPr>
          <w:color w:val="000000"/>
          <w:sz w:val="28"/>
          <w:szCs w:val="28"/>
        </w:rPr>
        <w:t xml:space="preserve"> торговый объект для осуществления разносной торговли, оснащенный колесным механизмом для перемещения товаров и используемый для продажи штучных и фасованных товаров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мобильный пункт быстрого </w:t>
      </w:r>
      <w:proofErr w:type="spellStart"/>
      <w:proofErr w:type="gramStart"/>
      <w:r w:rsidRPr="002624FE">
        <w:rPr>
          <w:color w:val="000000"/>
          <w:sz w:val="28"/>
          <w:szCs w:val="28"/>
        </w:rPr>
        <w:t>питания-передвижное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сооружение (</w:t>
      </w:r>
      <w:proofErr w:type="spellStart"/>
      <w:r w:rsidRPr="002624FE">
        <w:rPr>
          <w:color w:val="000000"/>
          <w:sz w:val="28"/>
          <w:szCs w:val="28"/>
        </w:rPr>
        <w:t>автокафе</w:t>
      </w:r>
      <w:proofErr w:type="spellEnd"/>
      <w:r w:rsidRPr="002624FE">
        <w:rPr>
          <w:color w:val="000000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- выносное холодильное оборудование-холодильник для хранения и реализации прохладительных напитков и мороженого;</w:t>
      </w:r>
    </w:p>
    <w:p w:rsidR="0082391A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3) специализация нестационарного торгового </w:t>
      </w:r>
      <w:proofErr w:type="spellStart"/>
      <w:proofErr w:type="gramStart"/>
      <w:r w:rsidRPr="002624FE">
        <w:rPr>
          <w:color w:val="000000"/>
          <w:sz w:val="28"/>
          <w:szCs w:val="28"/>
        </w:rPr>
        <w:t>объекта-торговая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деятельность, при которой 60 и более процентов всех предлагаемых к продаже товаров от их общего количества составляют товары одной группы.</w:t>
      </w:r>
    </w:p>
    <w:p w:rsidR="0082391A" w:rsidRDefault="00BF7C18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1.3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 (не более 7 дней).</w:t>
      </w:r>
    </w:p>
    <w:p w:rsidR="0082391A" w:rsidRDefault="0082391A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82391A" w:rsidRDefault="00BF7C18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8"/>
          <w:szCs w:val="28"/>
        </w:rPr>
      </w:pPr>
      <w:r w:rsidRPr="0082391A">
        <w:rPr>
          <w:b/>
          <w:color w:val="000000"/>
          <w:sz w:val="28"/>
          <w:szCs w:val="28"/>
        </w:rPr>
        <w:t xml:space="preserve">2. Порядок планирования по размещению нестационарных торговых объектов на территории </w:t>
      </w:r>
      <w:r w:rsidR="0082391A">
        <w:rPr>
          <w:b/>
          <w:color w:val="000000"/>
          <w:sz w:val="28"/>
          <w:szCs w:val="28"/>
        </w:rPr>
        <w:t xml:space="preserve">Первомайского сельского поселения </w:t>
      </w:r>
    </w:p>
    <w:p w:rsidR="00BF7C18" w:rsidRPr="0082391A" w:rsidRDefault="0082391A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ще</w:t>
      </w:r>
      <w:r w:rsidR="00BF7C18" w:rsidRPr="0082391A">
        <w:rPr>
          <w:b/>
          <w:color w:val="000000"/>
          <w:sz w:val="28"/>
          <w:szCs w:val="28"/>
        </w:rPr>
        <w:t>вского района</w:t>
      </w:r>
    </w:p>
    <w:p w:rsidR="007D30CC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2.1. </w:t>
      </w:r>
      <w:proofErr w:type="gramStart"/>
      <w:r w:rsidRPr="002624FE">
        <w:rPr>
          <w:color w:val="000000"/>
          <w:sz w:val="28"/>
          <w:szCs w:val="28"/>
        </w:rPr>
        <w:t xml:space="preserve">Размещение нестационарных торговых объектов на территории </w:t>
      </w:r>
      <w:r w:rsidR="0082391A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местах, определенных администрацией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</w:t>
      </w:r>
      <w:r w:rsidRPr="002624FE">
        <w:rPr>
          <w:color w:val="000000"/>
          <w:sz w:val="28"/>
          <w:szCs w:val="28"/>
        </w:rPr>
        <w:lastRenderedPageBreak/>
        <w:t xml:space="preserve">Кущевского района,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на территории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</w:t>
      </w:r>
      <w:proofErr w:type="gramEnd"/>
      <w:r w:rsidRPr="002624FE">
        <w:rPr>
          <w:color w:val="000000"/>
          <w:sz w:val="28"/>
          <w:szCs w:val="28"/>
        </w:rPr>
        <w:t xml:space="preserve"> поселения Кущевского района (далее </w:t>
      </w:r>
      <w:proofErr w:type="gramStart"/>
      <w:r w:rsidR="007D30CC">
        <w:rPr>
          <w:color w:val="000000"/>
          <w:sz w:val="28"/>
          <w:szCs w:val="28"/>
        </w:rPr>
        <w:t>–</w:t>
      </w:r>
      <w:r w:rsidRPr="002624FE">
        <w:rPr>
          <w:color w:val="000000"/>
          <w:sz w:val="28"/>
          <w:szCs w:val="28"/>
        </w:rPr>
        <w:t>С</w:t>
      </w:r>
      <w:proofErr w:type="gramEnd"/>
      <w:r w:rsidRPr="002624FE">
        <w:rPr>
          <w:color w:val="000000"/>
          <w:sz w:val="28"/>
          <w:szCs w:val="28"/>
        </w:rPr>
        <w:t>хема</w:t>
      </w:r>
      <w:r w:rsidR="007D30CC">
        <w:rPr>
          <w:color w:val="000000"/>
          <w:sz w:val="28"/>
          <w:szCs w:val="28"/>
        </w:rPr>
        <w:t xml:space="preserve"> НТО</w:t>
      </w:r>
      <w:r w:rsidRPr="002624FE">
        <w:rPr>
          <w:color w:val="000000"/>
          <w:sz w:val="28"/>
          <w:szCs w:val="28"/>
        </w:rPr>
        <w:t>) с учетом необходимости обеспечения устойчивого развития территории поселения и достижения установленных нормативов минимальной обеспеченности населения площадью торговых объектов.</w:t>
      </w:r>
    </w:p>
    <w:p w:rsidR="007D30CC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2.2. Органом, уполномоченным на разработку Схемы, является администрация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</w:t>
      </w:r>
      <w:r w:rsidR="007D30CC">
        <w:rPr>
          <w:color w:val="000000"/>
          <w:sz w:val="28"/>
          <w:szCs w:val="28"/>
        </w:rPr>
        <w:t xml:space="preserve"> (далее </w:t>
      </w:r>
      <w:proofErr w:type="gramStart"/>
      <w:r w:rsidR="007D30CC">
        <w:rPr>
          <w:color w:val="000000"/>
          <w:sz w:val="28"/>
          <w:szCs w:val="28"/>
        </w:rPr>
        <w:t>-У</w:t>
      </w:r>
      <w:proofErr w:type="gramEnd"/>
      <w:r w:rsidR="007D30CC">
        <w:rPr>
          <w:color w:val="000000"/>
          <w:sz w:val="28"/>
          <w:szCs w:val="28"/>
        </w:rPr>
        <w:t>полном</w:t>
      </w:r>
      <w:r w:rsidRPr="002624FE">
        <w:rPr>
          <w:color w:val="000000"/>
          <w:sz w:val="28"/>
          <w:szCs w:val="28"/>
        </w:rPr>
        <w:t>оченный орган).</w:t>
      </w:r>
    </w:p>
    <w:p w:rsidR="007D30CC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2.3. </w:t>
      </w:r>
      <w:proofErr w:type="gramStart"/>
      <w:r w:rsidRPr="002624FE">
        <w:rPr>
          <w:color w:val="000000"/>
          <w:sz w:val="28"/>
          <w:szCs w:val="28"/>
        </w:rPr>
        <w:t xml:space="preserve">Размещение (установка, монтаж) нестационарных торговых объектов на территории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допускается при наличии у субъекта предпринимательства разрешения на размещение нестационарного торгового объекта на территории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(далее</w:t>
      </w:r>
      <w:r w:rsidR="007D30CC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</w:t>
      </w:r>
      <w:r w:rsidR="007D30CC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Разрешение), правоустанавливающих документов на земельный участок под размещение нестационарного торгового объекта (договор аренды земельного участка, разрешение на использование земельного участка, свидетельство на право собственности земельного участка).</w:t>
      </w:r>
      <w:proofErr w:type="gramEnd"/>
    </w:p>
    <w:p w:rsidR="00651B7B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</w:t>
      </w:r>
      <w:r w:rsidR="007E730B">
        <w:rPr>
          <w:color w:val="000000"/>
          <w:sz w:val="28"/>
          <w:szCs w:val="28"/>
        </w:rPr>
        <w:t>4</w:t>
      </w:r>
      <w:r w:rsidRPr="002624FE">
        <w:rPr>
          <w:color w:val="000000"/>
          <w:sz w:val="28"/>
          <w:szCs w:val="28"/>
        </w:rPr>
        <w:t>. Запрещается размещение и эксплуатация нестационарного торгового объекта субъектами предпринимательства, не указанными в Разрешении.</w:t>
      </w:r>
    </w:p>
    <w:p w:rsidR="00651B7B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</w:t>
      </w:r>
      <w:r w:rsidR="007E730B">
        <w:rPr>
          <w:color w:val="000000"/>
          <w:sz w:val="28"/>
          <w:szCs w:val="28"/>
        </w:rPr>
        <w:t>5</w:t>
      </w:r>
      <w:r w:rsidRPr="002624FE">
        <w:rPr>
          <w:color w:val="000000"/>
          <w:sz w:val="28"/>
          <w:szCs w:val="28"/>
        </w:rPr>
        <w:t>. В течение срока эксплуатации нестационарного торгового объекта он должен содержаться в исправном и надлежащем косметическом состоянии, отвечать общим архитектурно-художественным и санитарно-экологическим требованиям.</w:t>
      </w:r>
    </w:p>
    <w:p w:rsidR="00651B7B" w:rsidRDefault="00BF7C18" w:rsidP="00651B7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</w:t>
      </w:r>
      <w:r w:rsidR="007E730B">
        <w:rPr>
          <w:color w:val="000000"/>
          <w:sz w:val="28"/>
          <w:szCs w:val="28"/>
        </w:rPr>
        <w:t>6</w:t>
      </w:r>
      <w:r w:rsidRPr="002624FE">
        <w:rPr>
          <w:color w:val="000000"/>
          <w:sz w:val="28"/>
          <w:szCs w:val="28"/>
        </w:rPr>
        <w:t xml:space="preserve">. При эксплуатации нестационарных объектов субъекты предпринимательства обязаны выполнять установленные нормативно-правовыми актами органов местного самоуправления </w:t>
      </w:r>
      <w:r w:rsidR="00651B7B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правила благоустройства, требования противопожарных и санитарных норм.</w:t>
      </w:r>
    </w:p>
    <w:p w:rsidR="00651B7B" w:rsidRDefault="00651B7B" w:rsidP="00651B7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651B7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651B7B">
        <w:rPr>
          <w:b/>
          <w:color w:val="000000"/>
          <w:sz w:val="28"/>
          <w:szCs w:val="28"/>
        </w:rPr>
        <w:t>3. Порядок получения права на размещение нестационарных торговых объектов</w:t>
      </w:r>
    </w:p>
    <w:p w:rsidR="00651B7B" w:rsidRPr="00651B7B" w:rsidRDefault="00651B7B" w:rsidP="00651B7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3.1. Индивидуальные предприниматели, юридические лица, заинтересованные в размещении нестационарных торговых объектов на территории </w:t>
      </w:r>
      <w:r w:rsidR="00651B7B">
        <w:rPr>
          <w:color w:val="000000"/>
          <w:sz w:val="28"/>
          <w:szCs w:val="28"/>
        </w:rPr>
        <w:t xml:space="preserve">Первомайского </w:t>
      </w:r>
      <w:r w:rsidRPr="002624FE">
        <w:rPr>
          <w:color w:val="000000"/>
          <w:sz w:val="28"/>
          <w:szCs w:val="28"/>
        </w:rPr>
        <w:t>сельского поселения Кущевского района (далее</w:t>
      </w:r>
      <w:r w:rsidR="00651B7B">
        <w:rPr>
          <w:color w:val="000000"/>
          <w:sz w:val="28"/>
          <w:szCs w:val="28"/>
        </w:rPr>
        <w:t xml:space="preserve"> </w:t>
      </w:r>
      <w:proofErr w:type="gramStart"/>
      <w:r w:rsidRPr="002624FE">
        <w:rPr>
          <w:color w:val="000000"/>
          <w:sz w:val="28"/>
          <w:szCs w:val="28"/>
        </w:rPr>
        <w:t>-з</w:t>
      </w:r>
      <w:proofErr w:type="gramEnd"/>
      <w:r w:rsidRPr="002624FE">
        <w:rPr>
          <w:color w:val="000000"/>
          <w:sz w:val="28"/>
          <w:szCs w:val="28"/>
        </w:rPr>
        <w:t xml:space="preserve">аявители), подают заявление на имя главы </w:t>
      </w:r>
      <w:r w:rsidR="00651B7B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по форме, установленной</w:t>
      </w:r>
      <w:r w:rsidR="00651B7B">
        <w:rPr>
          <w:color w:val="000000"/>
          <w:sz w:val="28"/>
          <w:szCs w:val="28"/>
        </w:rPr>
        <w:t xml:space="preserve"> </w:t>
      </w:r>
      <w:hyperlink r:id="rId10" w:anchor="3LBIMCJ" w:history="1">
        <w:r w:rsidR="00651B7B" w:rsidRPr="00651B7B">
          <w:rPr>
            <w:rStyle w:val="a5"/>
            <w:color w:val="000000"/>
            <w:sz w:val="28"/>
            <w:szCs w:val="28"/>
            <w:u w:val="none"/>
          </w:rPr>
          <w:t>приложением</w:t>
        </w:r>
        <w:r w:rsidRPr="00651B7B">
          <w:rPr>
            <w:rStyle w:val="a5"/>
            <w:color w:val="000000"/>
            <w:sz w:val="28"/>
            <w:szCs w:val="28"/>
            <w:u w:val="none"/>
          </w:rPr>
          <w:t>1</w:t>
        </w:r>
      </w:hyperlink>
      <w:r w:rsidR="00651B7B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к настоящему Порядку, в Комиссию по рассмотрению заявлений о размещении нестационарных торговых объектов на территории </w:t>
      </w:r>
      <w:r w:rsidR="00720C0F">
        <w:rPr>
          <w:color w:val="000000"/>
          <w:sz w:val="28"/>
          <w:szCs w:val="28"/>
        </w:rPr>
        <w:t xml:space="preserve">Первомайского </w:t>
      </w:r>
      <w:r w:rsidRPr="002624FE">
        <w:rPr>
          <w:color w:val="000000"/>
          <w:sz w:val="28"/>
          <w:szCs w:val="28"/>
        </w:rPr>
        <w:t>сельского поселения Кущевского района (далее</w:t>
      </w:r>
      <w:r w:rsidR="00720C0F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Комиссия) с</w:t>
      </w:r>
      <w:r w:rsidR="00720C0F">
        <w:rPr>
          <w:color w:val="000000"/>
          <w:sz w:val="28"/>
          <w:szCs w:val="28"/>
        </w:rPr>
        <w:t xml:space="preserve"> </w:t>
      </w:r>
      <w:hyperlink r:id="rId11" w:anchor="3LBIMCJ" w:history="1">
        <w:r w:rsidRPr="00720C0F">
          <w:rPr>
            <w:rStyle w:val="a5"/>
            <w:color w:val="000000"/>
            <w:sz w:val="28"/>
            <w:szCs w:val="28"/>
          </w:rPr>
          <w:t>приложением</w:t>
        </w:r>
      </w:hyperlink>
      <w:r w:rsidR="00720C0F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копий следующих документов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1 учредительных документов (для юридических лиц)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2 паспорта (для индивидуальных предпринимателей)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3 документа, подтверждающего право на земельный участок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>3.1.4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 выписка из Единого государственного реестра юридических лиц (для юридических лиц)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5 выписка из Единого государственного реестра индивидуальных предпринимателей (для индивидуальных предпринимателей)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Документы, указанные в пунктах 3.1.3, 3.1.4 и 3.1.5 запрашиваются в рамках межведомственного информационного взаимодействия, или по желанию заявителя могут быть предоставлены им самостоятельно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 случае непредставления субъектом предпринимательства выписок из ЕГРЮЛ и ЕГРИП, указанные документы запрашивает секретарь Комиссии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2. Секретарь Комиссии осуществляет прием, регистрацию заявлений и в течение трех дней выносит их на рассмотрение Комиссии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2.1. Предоставление права на размещение нестационарного торгового объекта при наличии двух и более претендентов на размещение нестационарного торгового объекта в отношении одних и тех же мест размещения таких объектов на территории поселения осуществляется путем проведения конкурентных процедур</w:t>
      </w:r>
      <w:r w:rsidR="00720C0F">
        <w:rPr>
          <w:color w:val="000000"/>
          <w:sz w:val="28"/>
          <w:szCs w:val="28"/>
        </w:rPr>
        <w:t>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3. Комиссия в течение 14 дней рассматривает представленные пакеты документов, принимает решение о предоставлении права на размещение нестационарного торгового объекта, устанавливает период его функционирования по заявленному адресу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4. Результатом рассмотрения Комиссией заявлений является согласование размещения нестационарного торгового объекта либо отказ в согласовании его размещения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 При рассмотрении заявлений Комиссия отказывает в согласовании размещения нестационарных торговых объектов в следующих случаях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1. установления факта предоставления заявителем в заявлении и</w:t>
      </w:r>
      <w:r w:rsidR="00720C0F">
        <w:rPr>
          <w:color w:val="000000"/>
          <w:sz w:val="28"/>
          <w:szCs w:val="28"/>
        </w:rPr>
        <w:t xml:space="preserve"> </w:t>
      </w:r>
      <w:hyperlink r:id="rId12" w:anchor="3LBIMCJ" w:history="1">
        <w:r w:rsidRPr="00720C0F">
          <w:rPr>
            <w:rStyle w:val="a5"/>
            <w:color w:val="000000"/>
            <w:sz w:val="28"/>
            <w:szCs w:val="28"/>
            <w:u w:val="none"/>
          </w:rPr>
          <w:t>приложенных</w:t>
        </w:r>
      </w:hyperlink>
      <w:r w:rsidR="00720C0F" w:rsidRPr="00720C0F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к нему документах недостоверной информации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2. предоставления заявителем сведений не в полном объеме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3. предоставления документов, предусмотренных п. 3.1 настоящего Порядка, не в полном объеме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4. несоответствие предложения о размещении нестационарного торгового объекта Схеме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6. Комиссия при рассмотрении заявления руководствуется следующими условиями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6.1. При выборе места для размещения нестационарных торговых объектов должны учитываться установленные законодательством санитарно-защитные зоны, предусматриваться возможность организации функционального зонирования территории для обеспечения транспортного обслуживания нестационарных объектов, для загрузки товаров, обслуживания покупателей и др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6.2. Транспортное обслуживание нестационарных торговых объектов и загрузка их товарами не должны затруднять и снижать безопасность движения транспорта и пешеходов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, запрещается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6.3. Запрещается размещение нестационарных торговых объектов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>а) на проезжих частях дорог, на съездах, въездах к зданиям, в зонах пешеходных переходов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б) на территориях зеленых зон и на элементах благоустройства (газонах, цветниках, детских, спортивных, хозяйственных площадках, гостевых стоянках и разворотных площадках для автотранспорта и т.д.)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) на территориях, прилегающих к зданиям, в которых располагаются органы государственной власти и местного самоуправления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г) на территории общеобразовательных (вне зависимости от форм обучения) и спортивных школ, детских дошкольных учреждений, учреждений внешкольного обучения, учреждений культуры, лечебно-профилактических и культовых учреждений и на прилегающей к перечисленным учреждениям территории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624FE">
        <w:rPr>
          <w:color w:val="000000"/>
          <w:sz w:val="28"/>
          <w:szCs w:val="28"/>
        </w:rPr>
        <w:t>д</w:t>
      </w:r>
      <w:proofErr w:type="spellEnd"/>
      <w:r w:rsidRPr="002624FE">
        <w:rPr>
          <w:color w:val="000000"/>
          <w:sz w:val="28"/>
          <w:szCs w:val="28"/>
        </w:rPr>
        <w:t>) в других местах, если это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препятствует обеспечению надлежащего содержания зданий и иных объектов недвижимости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препятствует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7. Решение Комиссии оформляется протоколом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8. Секретарь Комиссии в течение 10 дней уведомляет заявителей о принятом Комиссией решении путем вручения под роспись или направления заказным письмом с уведомлением заверенной выписки из протокола. Решение Комиссии об отказе в согласовании размещения нестационарного торгового объекта должно содержать основания отказа с обязательной ссылкой на положения настоящего Порядка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3.9. Секретарь Комиссии составляет проект разрешения на размещение нестационарного торгового объекта на территории </w:t>
      </w:r>
      <w:r w:rsidR="00720C0F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по форме согласно</w:t>
      </w:r>
      <w:r w:rsidR="00720C0F" w:rsidRPr="00720C0F">
        <w:rPr>
          <w:color w:val="000000"/>
          <w:sz w:val="28"/>
          <w:szCs w:val="28"/>
        </w:rPr>
        <w:t xml:space="preserve"> </w:t>
      </w:r>
      <w:hyperlink r:id="rId13" w:anchor="IC4OM" w:history="1">
        <w:r w:rsidR="00720C0F" w:rsidRPr="00720C0F">
          <w:rPr>
            <w:rStyle w:val="a5"/>
            <w:color w:val="000000"/>
            <w:sz w:val="28"/>
            <w:szCs w:val="28"/>
            <w:u w:val="none"/>
          </w:rPr>
          <w:t xml:space="preserve">приложению </w:t>
        </w:r>
        <w:r w:rsidRPr="00720C0F">
          <w:rPr>
            <w:rStyle w:val="a5"/>
            <w:color w:val="000000"/>
            <w:sz w:val="28"/>
            <w:szCs w:val="28"/>
            <w:u w:val="none"/>
          </w:rPr>
          <w:t>2</w:t>
        </w:r>
      </w:hyperlink>
      <w:r w:rsidR="00720C0F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к настоящему Порядку либо уведомление об отказе в выдаче </w:t>
      </w:r>
      <w:r>
        <w:rPr>
          <w:color w:val="000000"/>
          <w:sz w:val="28"/>
          <w:szCs w:val="28"/>
        </w:rPr>
        <w:t xml:space="preserve">разрешения согласно приложению </w:t>
      </w:r>
      <w:r w:rsidR="0073741A">
        <w:rPr>
          <w:color w:val="000000"/>
          <w:sz w:val="28"/>
          <w:szCs w:val="28"/>
        </w:rPr>
        <w:t>3</w:t>
      </w:r>
      <w:r w:rsidRPr="002624FE">
        <w:rPr>
          <w:color w:val="000000"/>
          <w:sz w:val="28"/>
          <w:szCs w:val="28"/>
        </w:rPr>
        <w:t xml:space="preserve"> к настоящему Порядку. После подписания разрешения или уведомления главой </w:t>
      </w:r>
      <w:r w:rsidR="00720C0F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, в течение трёх дней направляет их заявителю посредством заказного почтового отправления или вручает лично заявителю под роспись.</w:t>
      </w:r>
    </w:p>
    <w:p w:rsidR="00E75FAD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3.10. За месяц до истечения периода функционирования нестационарного торгового объекта, установленного решением Комиссии, субъекты предпринимательства подают заявление на имя главы </w:t>
      </w:r>
      <w:r w:rsidR="00126378">
        <w:rPr>
          <w:color w:val="000000"/>
          <w:sz w:val="28"/>
          <w:szCs w:val="28"/>
        </w:rPr>
        <w:t xml:space="preserve">Первомайского </w:t>
      </w:r>
      <w:r>
        <w:rPr>
          <w:color w:val="000000"/>
          <w:sz w:val="28"/>
          <w:szCs w:val="28"/>
        </w:rPr>
        <w:t>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в соответствии с требованиями п.3.1. настоящего порядка.</w:t>
      </w:r>
    </w:p>
    <w:p w:rsidR="00E75FAD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1. По результатам рассмотрения заявления и прилагаемых к нему документов Комиссией принимается одно из следующих решений:</w:t>
      </w:r>
    </w:p>
    <w:p w:rsidR="00E75FAD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о продлении права на размещение нестационарного торгового объекта на заявленной территории;</w:t>
      </w:r>
    </w:p>
    <w:p w:rsidR="00E75FAD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о прекращении права на размещение нестационарного объекта на заявленной территории.</w:t>
      </w:r>
    </w:p>
    <w:p w:rsidR="00BF7C18" w:rsidRPr="002624FE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>3.12 Основаниями для прекращения права на размещение нестационарного торгового объекта являются:</w:t>
      </w:r>
    </w:p>
    <w:p w:rsidR="00BF7C18" w:rsidRDefault="00BF7C18" w:rsidP="00BF7C18">
      <w:pPr>
        <w:pStyle w:val="formattext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недостоверность представленной информации и отсутствие какого-либо из документов, перечисленных в п. 3.1. настоящего Порядка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обращение (в письменном виде) заявителя с просьбой о прекращении права на размещение нестационарного торгового объекта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утрата права пользования земельным участком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окончания периода функционирования нестационарного объекта, установленного решением Комиссии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прекращения субъектом предпринимательства предпринимательской деятельности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на основании соответствующего решения суда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подачи субъектом предпринимательства в Комиссию соответствующего заявления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3.13. В случае реорганизации, изменения наименования и (или) адреса юридического лица, адреса и (или) паспортных данных индивидуального предпринимателя, изменений условий владения (пользования) земельным участком, на котором расположен нестационарный торговый объект, субъект предпринимательства обязан проинформировать Комиссию об изменениях в 3-дневный срок.</w:t>
      </w:r>
    </w:p>
    <w:p w:rsidR="00E75FAD" w:rsidRDefault="00E75FAD" w:rsidP="00E75FA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Pr="00E75FAD" w:rsidRDefault="00BF7C18" w:rsidP="00E75FAD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8"/>
          <w:szCs w:val="28"/>
        </w:rPr>
      </w:pPr>
      <w:r w:rsidRPr="00E75FAD">
        <w:rPr>
          <w:b/>
          <w:color w:val="000000"/>
          <w:sz w:val="28"/>
          <w:szCs w:val="28"/>
        </w:rPr>
        <w:t xml:space="preserve">4. Порядок прекращения действия решения на размещение нестационарного торгового объекта на территории </w:t>
      </w:r>
      <w:r w:rsidR="00E75FAD">
        <w:rPr>
          <w:b/>
          <w:color w:val="000000"/>
          <w:sz w:val="28"/>
          <w:szCs w:val="28"/>
        </w:rPr>
        <w:t xml:space="preserve">Первомайского </w:t>
      </w:r>
      <w:r w:rsidRPr="00E75FAD">
        <w:rPr>
          <w:b/>
          <w:color w:val="000000"/>
          <w:sz w:val="28"/>
          <w:szCs w:val="28"/>
        </w:rPr>
        <w:t>сельского поселения Кущевского района</w:t>
      </w:r>
    </w:p>
    <w:p w:rsidR="00E75FAD" w:rsidRDefault="00E75FAD" w:rsidP="00BF7C18">
      <w:pPr>
        <w:pStyle w:val="formattext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1. Прекращение Разрешения на размещение нестационарного торгового объекта осуществляется в случаях, предусмотренных п. 3.12 настоящего Порядка.</w:t>
      </w:r>
    </w:p>
    <w:p w:rsid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2. Возобновление, прекращение действия разрешения на размещение нестационарного торгового объекта осуществляются на основании соответствующего решения Комиссии и доводятся до субъекта предпринимательства в письменном виде в течение трёх дней.</w:t>
      </w:r>
    </w:p>
    <w:p w:rsid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3. В случае прекращения действия разрешения на размещение нестационарного торгового объекта территория должна быть освобождена от объекта за счет юридического лица или индивидуального предпринимателя в течение 10 дней с момента получения решения Комиссии об освобождении территории.</w:t>
      </w:r>
    </w:p>
    <w:p w:rsid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4. Субъект предпринимательства имеет право в установленном законом порядке обжаловать действия, связанные с принятием Комиссии решения об отказе в удовлетворении заявления о размещении нестационарного торгового объекта, а также о прекращении права на его размещение.</w:t>
      </w:r>
    </w:p>
    <w:p w:rsidR="00E75FAD" w:rsidRDefault="00E75FAD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F7C18" w:rsidRP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E75FAD">
        <w:rPr>
          <w:b/>
          <w:color w:val="000000"/>
          <w:sz w:val="28"/>
          <w:szCs w:val="28"/>
        </w:rPr>
        <w:t>5. Порядок разработки и утверждения Схемы размещения нестационарных торговых объектов</w:t>
      </w:r>
    </w:p>
    <w:p w:rsidR="00E75FAD" w:rsidRDefault="00E75FAD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5.1. Уполномоченный орган разрабатывает проект Схемы путем внесения данных о нестационарных торговых объектах, уже размещенных на территории </w:t>
      </w:r>
      <w:r w:rsidR="00E75FAD">
        <w:rPr>
          <w:color w:val="000000"/>
          <w:sz w:val="28"/>
          <w:szCs w:val="28"/>
        </w:rPr>
        <w:lastRenderedPageBreak/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, а также подлежащих размещению в соответствии с решением Комиссии, и проект постановления администрации </w:t>
      </w:r>
      <w:r w:rsidR="00E75FAD">
        <w:rPr>
          <w:color w:val="000000"/>
          <w:sz w:val="28"/>
          <w:szCs w:val="28"/>
        </w:rPr>
        <w:t xml:space="preserve">Первомайского </w:t>
      </w:r>
      <w:r>
        <w:rPr>
          <w:color w:val="000000"/>
          <w:sz w:val="28"/>
          <w:szCs w:val="28"/>
        </w:rPr>
        <w:t>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об утверждении Схемы. Указанные документы направляются Уполномоченным органом главе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624FE">
        <w:rPr>
          <w:color w:val="000000"/>
          <w:sz w:val="28"/>
          <w:szCs w:val="28"/>
        </w:rPr>
        <w:t xml:space="preserve">.2. </w:t>
      </w:r>
      <w:proofErr w:type="gramStart"/>
      <w:r w:rsidRPr="002624FE">
        <w:rPr>
          <w:color w:val="000000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(в федеральной собственности или в собственности субъекта Российской Федерации), осуществляется в соответствии с</w:t>
      </w:r>
      <w:r w:rsidR="00E75FAD">
        <w:rPr>
          <w:color w:val="000000"/>
          <w:sz w:val="28"/>
          <w:szCs w:val="28"/>
        </w:rPr>
        <w:t xml:space="preserve"> </w:t>
      </w:r>
      <w:hyperlink r:id="rId14" w:anchor="6500IL" w:history="1">
        <w:r w:rsidRPr="00E75FAD">
          <w:rPr>
            <w:rStyle w:val="a5"/>
            <w:color w:val="000000"/>
            <w:sz w:val="28"/>
            <w:szCs w:val="28"/>
            <w:u w:val="none"/>
          </w:rPr>
          <w:t>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  </w:r>
      </w:hyperlink>
      <w:r w:rsidRPr="00E75FAD">
        <w:rPr>
          <w:color w:val="000000"/>
          <w:sz w:val="28"/>
          <w:szCs w:val="28"/>
        </w:rPr>
        <w:t>, утвержденными</w:t>
      </w:r>
      <w:r w:rsidR="00E75FAD" w:rsidRPr="00E75FAD">
        <w:rPr>
          <w:color w:val="000000"/>
          <w:sz w:val="28"/>
          <w:szCs w:val="28"/>
        </w:rPr>
        <w:t xml:space="preserve"> </w:t>
      </w:r>
      <w:hyperlink r:id="rId15" w:history="1">
        <w:r w:rsidRPr="00E75FAD">
          <w:rPr>
            <w:rStyle w:val="a5"/>
            <w:color w:val="000000"/>
            <w:sz w:val="28"/>
            <w:szCs w:val="28"/>
            <w:u w:val="none"/>
          </w:rPr>
          <w:t>Постановлением Правительства РФ</w:t>
        </w:r>
        <w:proofErr w:type="gramEnd"/>
        <w:r w:rsidRPr="00E75FAD">
          <w:rPr>
            <w:rStyle w:val="a5"/>
            <w:color w:val="000000"/>
            <w:sz w:val="28"/>
            <w:szCs w:val="28"/>
            <w:u w:val="none"/>
          </w:rPr>
          <w:t xml:space="preserve"> от 29</w:t>
        </w:r>
        <w:r w:rsidR="00E75FAD" w:rsidRPr="00E75FAD">
          <w:rPr>
            <w:rStyle w:val="a5"/>
            <w:color w:val="000000"/>
            <w:sz w:val="28"/>
            <w:szCs w:val="28"/>
            <w:u w:val="none"/>
          </w:rPr>
          <w:t xml:space="preserve"> сентября </w:t>
        </w:r>
        <w:r w:rsidRPr="00E75FAD">
          <w:rPr>
            <w:rStyle w:val="a5"/>
            <w:color w:val="000000"/>
            <w:sz w:val="28"/>
            <w:szCs w:val="28"/>
            <w:u w:val="none"/>
          </w:rPr>
          <w:t>2010</w:t>
        </w:r>
        <w:r w:rsidR="00E75FAD" w:rsidRPr="00E75FAD">
          <w:rPr>
            <w:rStyle w:val="a5"/>
            <w:color w:val="000000"/>
            <w:sz w:val="28"/>
            <w:szCs w:val="28"/>
            <w:u w:val="none"/>
          </w:rPr>
          <w:t xml:space="preserve"> г.</w:t>
        </w:r>
        <w:r w:rsidRPr="00E75FAD">
          <w:rPr>
            <w:rStyle w:val="a5"/>
            <w:color w:val="000000"/>
            <w:sz w:val="28"/>
            <w:szCs w:val="28"/>
            <w:u w:val="none"/>
          </w:rPr>
          <w:t xml:space="preserve"> № 772</w:t>
        </w:r>
      </w:hyperlink>
      <w:r w:rsidRPr="00E75FAD">
        <w:rPr>
          <w:color w:val="000000"/>
          <w:sz w:val="28"/>
          <w:szCs w:val="28"/>
        </w:rPr>
        <w:t>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5.3. Порядок разработки и утверждения Схемы осуществляется в соответствии с</w:t>
      </w:r>
      <w:r w:rsidRPr="00FD2D67">
        <w:rPr>
          <w:color w:val="000000"/>
          <w:sz w:val="28"/>
        </w:rPr>
        <w:t xml:space="preserve"> </w:t>
      </w:r>
      <w:r w:rsidRPr="002624FE">
        <w:rPr>
          <w:color w:val="000000"/>
          <w:sz w:val="28"/>
        </w:rPr>
        <w:t>Законом Краснодарского края от 31 мая 2005 г</w:t>
      </w:r>
      <w:r w:rsidR="00E75FAD">
        <w:rPr>
          <w:color w:val="000000"/>
          <w:sz w:val="28"/>
        </w:rPr>
        <w:t>.</w:t>
      </w:r>
      <w:r w:rsidRPr="002624FE">
        <w:rPr>
          <w:color w:val="000000"/>
          <w:sz w:val="28"/>
        </w:rPr>
        <w:t xml:space="preserve"> №</w:t>
      </w:r>
      <w:r>
        <w:rPr>
          <w:color w:val="000000"/>
          <w:sz w:val="28"/>
        </w:rPr>
        <w:t xml:space="preserve"> </w:t>
      </w:r>
      <w:r w:rsidRPr="002624FE">
        <w:rPr>
          <w:color w:val="000000"/>
          <w:sz w:val="28"/>
        </w:rPr>
        <w:t>879-КЗ «О государственной политике Краснодарского края в сфере торговой деятельности»</w:t>
      </w:r>
      <w:r w:rsidRPr="002624FE">
        <w:rPr>
          <w:color w:val="000000"/>
          <w:sz w:val="28"/>
          <w:szCs w:val="28"/>
        </w:rPr>
        <w:t>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5.4. Уполномоченный органов осуществляет планирование по размещению нестационарных торговых объектов на территории </w:t>
      </w:r>
      <w:r w:rsidR="00E75FAD">
        <w:rPr>
          <w:color w:val="000000"/>
          <w:sz w:val="28"/>
          <w:szCs w:val="28"/>
        </w:rPr>
        <w:t xml:space="preserve">Первомайского </w:t>
      </w:r>
      <w:r w:rsidRPr="002624F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5.5. По результатам планирования размещения нестационарных торговых объектов на территории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уполномоченный орган разрабатывает Схему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5.6. Постановление об утверждении Схемы размещения нестационарных торговых объектов и вносимые в нее изменения подлежат о</w:t>
      </w:r>
      <w:r>
        <w:rPr>
          <w:color w:val="000000"/>
          <w:sz w:val="28"/>
          <w:szCs w:val="28"/>
        </w:rPr>
        <w:t xml:space="preserve">бнародованию </w:t>
      </w:r>
      <w:r w:rsidRPr="002624FE">
        <w:rPr>
          <w:color w:val="000000"/>
          <w:sz w:val="28"/>
          <w:szCs w:val="28"/>
        </w:rPr>
        <w:t xml:space="preserve"> в порядке, установленном для официального </w:t>
      </w:r>
      <w:r>
        <w:rPr>
          <w:color w:val="000000"/>
          <w:sz w:val="28"/>
          <w:szCs w:val="28"/>
        </w:rPr>
        <w:t xml:space="preserve">обнародования </w:t>
      </w:r>
      <w:r w:rsidRPr="002624FE">
        <w:rPr>
          <w:color w:val="000000"/>
          <w:sz w:val="28"/>
          <w:szCs w:val="28"/>
        </w:rPr>
        <w:t>муниципальных правовых актов,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-телекоммуникационной сети "Интернет"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Pr="002624FE">
        <w:rPr>
          <w:color w:val="000000"/>
          <w:sz w:val="28"/>
          <w:szCs w:val="28"/>
        </w:rPr>
        <w:t xml:space="preserve">. Внесение изменений в Схему осуществляется не чаще одного раза в год в порядке, установленном для ее разработки и утверждения, в целях размещения на территории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нестационарных торговых объектов сезонной торговли и при необходимости корректировки содержащейся в Схеме информации постановлением администрации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E75FAD" w:rsidRDefault="00E75FAD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E75FAD">
        <w:rPr>
          <w:b/>
          <w:color w:val="000000"/>
          <w:sz w:val="28"/>
          <w:szCs w:val="28"/>
        </w:rPr>
        <w:t>6. Порядок предоставления земельных участков, ме</w:t>
      </w:r>
      <w:proofErr w:type="gramStart"/>
      <w:r w:rsidRPr="00E75FAD">
        <w:rPr>
          <w:b/>
          <w:color w:val="000000"/>
          <w:sz w:val="28"/>
          <w:szCs w:val="28"/>
        </w:rPr>
        <w:t>ст в зд</w:t>
      </w:r>
      <w:proofErr w:type="gramEnd"/>
      <w:r w:rsidRPr="00E75FAD">
        <w:rPr>
          <w:b/>
          <w:color w:val="000000"/>
          <w:sz w:val="28"/>
          <w:szCs w:val="28"/>
        </w:rPr>
        <w:t xml:space="preserve">аниях, строениях, сооружениях, для размещения нестационарных </w:t>
      </w:r>
    </w:p>
    <w:p w:rsidR="00BF7C18" w:rsidRPr="00E75FAD" w:rsidRDefault="00BF7C18" w:rsidP="00E75FAD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E75FAD">
        <w:rPr>
          <w:b/>
          <w:color w:val="000000"/>
          <w:sz w:val="28"/>
          <w:szCs w:val="28"/>
        </w:rPr>
        <w:t>торговых объектов</w:t>
      </w:r>
    </w:p>
    <w:p w:rsidR="00E75FAD" w:rsidRPr="00E75FAD" w:rsidRDefault="00E75FAD" w:rsidP="00E75FAD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 xml:space="preserve">6.1. Заявление на предоставление земельного участка направляется заявителем в администрацию </w:t>
      </w:r>
      <w:r w:rsidR="00126378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75FAD" w:rsidRPr="00126378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6.2. Земельные участки для установки на них нестационарных торговых объектов на территории </w:t>
      </w:r>
      <w:r w:rsidR="00126378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предоставляются в соответствии с</w:t>
      </w:r>
      <w:r w:rsidR="00126378">
        <w:rPr>
          <w:color w:val="000000"/>
          <w:sz w:val="28"/>
          <w:szCs w:val="28"/>
        </w:rPr>
        <w:t xml:space="preserve"> </w:t>
      </w:r>
      <w:hyperlink r:id="rId16" w:history="1">
        <w:r w:rsidRPr="00126378">
          <w:rPr>
            <w:rStyle w:val="a5"/>
            <w:color w:val="000000"/>
            <w:sz w:val="28"/>
            <w:szCs w:val="28"/>
            <w:u w:val="none"/>
          </w:rPr>
          <w:t>Земельным кодексом Российской Федерации</w:t>
        </w:r>
      </w:hyperlink>
      <w:r w:rsidRPr="00126378">
        <w:rPr>
          <w:color w:val="000000"/>
          <w:sz w:val="28"/>
          <w:szCs w:val="28"/>
        </w:rPr>
        <w:t>.</w:t>
      </w:r>
    </w:p>
    <w:p w:rsidR="00E75FAD" w:rsidRDefault="00E75FAD" w:rsidP="00E75FAD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126378">
      <w:pPr>
        <w:pStyle w:val="formattext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E42331">
        <w:rPr>
          <w:b/>
          <w:color w:val="000000"/>
          <w:sz w:val="28"/>
          <w:szCs w:val="28"/>
        </w:rPr>
        <w:t>7. Ответственность</w:t>
      </w:r>
    </w:p>
    <w:p w:rsidR="00126378" w:rsidRPr="002624FE" w:rsidRDefault="00126378" w:rsidP="00126378">
      <w:pPr>
        <w:pStyle w:val="formattext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F7C18" w:rsidRPr="002624FE" w:rsidRDefault="00BF7C18" w:rsidP="0012637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За нарушение настоящего Порядка юридические лица и индивидуальные предприниматели несут ответственность в соответствии с действующим законодательством Российской Федерации.</w:t>
      </w:r>
    </w:p>
    <w:p w:rsidR="00126378" w:rsidRDefault="00126378" w:rsidP="00126378"/>
    <w:p w:rsidR="00BA454B" w:rsidRDefault="00BA454B" w:rsidP="00BA454B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рвомайского сельского поселения</w:t>
      </w:r>
    </w:p>
    <w:p w:rsidR="00BA454B" w:rsidRDefault="00BA454B" w:rsidP="00BA454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BA454B" w:rsidRDefault="00BA454B" w:rsidP="00BA454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</w:rPr>
      </w:pPr>
    </w:p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B567B3" w:rsidRDefault="00B567B3" w:rsidP="00126378"/>
    <w:p w:rsidR="00B567B3" w:rsidRDefault="00B567B3" w:rsidP="00126378"/>
    <w:p w:rsidR="00B567B3" w:rsidRDefault="00B567B3" w:rsidP="00126378"/>
    <w:p w:rsidR="00B567B3" w:rsidRDefault="00B567B3" w:rsidP="00126378"/>
    <w:p w:rsidR="00B567B3" w:rsidRDefault="00B567B3" w:rsidP="00126378"/>
    <w:p w:rsidR="00B567B3" w:rsidRDefault="00B567B3" w:rsidP="00126378"/>
    <w:p w:rsidR="00B567B3" w:rsidRDefault="00B567B3" w:rsidP="00126378"/>
    <w:p w:rsidR="00B567B3" w:rsidRPr="00126378" w:rsidRDefault="00B567B3" w:rsidP="00126378"/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lastRenderedPageBreak/>
        <w:t xml:space="preserve">Приложение </w:t>
      </w:r>
      <w:r w:rsidRPr="00FD2D67">
        <w:rPr>
          <w:rFonts w:ascii="Times New Roman" w:hAnsi="Times New Roman"/>
          <w:b w:val="0"/>
          <w:i w:val="0"/>
          <w:color w:val="000000"/>
        </w:rPr>
        <w:t xml:space="preserve"> 1</w:t>
      </w:r>
    </w:p>
    <w:p w:rsidR="00BF7C1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2D67">
        <w:rPr>
          <w:rFonts w:ascii="Times New Roman" w:hAnsi="Times New Roman"/>
          <w:b w:val="0"/>
          <w:i w:val="0"/>
          <w:color w:val="000000"/>
        </w:rPr>
        <w:t>к По</w:t>
      </w:r>
      <w:r>
        <w:rPr>
          <w:rFonts w:ascii="Times New Roman" w:hAnsi="Times New Roman"/>
          <w:b w:val="0"/>
          <w:i w:val="0"/>
          <w:color w:val="000000"/>
        </w:rPr>
        <w:t>рядку размещения нестационарных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2D67">
        <w:rPr>
          <w:rFonts w:ascii="Times New Roman" w:hAnsi="Times New Roman"/>
          <w:b w:val="0"/>
          <w:i w:val="0"/>
          <w:color w:val="000000"/>
        </w:rPr>
        <w:t>торговых объектов на территории</w:t>
      </w:r>
    </w:p>
    <w:p w:rsidR="00BF7C18" w:rsidRDefault="0012637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</w:t>
      </w:r>
      <w:r w:rsidR="00BF7C18" w:rsidRPr="00FD2D67">
        <w:rPr>
          <w:rFonts w:ascii="Times New Roman" w:hAnsi="Times New Roman"/>
          <w:b w:val="0"/>
          <w:i w:val="0"/>
          <w:color w:val="000000"/>
        </w:rPr>
        <w:t>сельского пос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еления 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 xml:space="preserve">Кущевского района </w:t>
      </w:r>
    </w:p>
    <w:p w:rsidR="00126378" w:rsidRPr="00126378" w:rsidRDefault="00126378" w:rsidP="00126378"/>
    <w:p w:rsidR="00126378" w:rsidRDefault="00126378" w:rsidP="00126378">
      <w:pPr>
        <w:spacing w:after="0" w:line="240" w:lineRule="auto"/>
        <w:ind w:left="4253"/>
      </w:pPr>
    </w:p>
    <w:p w:rsidR="00126378" w:rsidRPr="00126378" w:rsidRDefault="00126378" w:rsidP="0012637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126378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</w:p>
    <w:p w:rsidR="00126378" w:rsidRPr="00126378" w:rsidRDefault="00126378" w:rsidP="0012637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126378"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>______________________________________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>от____________________________________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 xml:space="preserve"> (Ф.И.О.)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>______________________________________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>проживающего по адресу:________________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 xml:space="preserve"> тел.: __________________________________</w:t>
      </w:r>
    </w:p>
    <w:p w:rsidR="00BF7C18" w:rsidRPr="00FD3A03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</w:p>
    <w:p w:rsidR="00BF7C18" w:rsidRPr="00974147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 w:rsidRPr="00974147">
        <w:rPr>
          <w:bCs/>
          <w:color w:val="000000"/>
          <w:sz w:val="28"/>
          <w:szCs w:val="28"/>
        </w:rPr>
        <w:t>Заявление</w:t>
      </w:r>
    </w:p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 w:rsidRPr="00974147">
        <w:rPr>
          <w:bCs/>
          <w:color w:val="000000"/>
          <w:sz w:val="28"/>
          <w:szCs w:val="28"/>
        </w:rPr>
        <w:t xml:space="preserve">на размещение нестационарного торгового объекта на территории </w:t>
      </w:r>
      <w:r w:rsidR="00126378">
        <w:rPr>
          <w:bCs/>
          <w:color w:val="000000"/>
          <w:sz w:val="28"/>
          <w:szCs w:val="28"/>
        </w:rPr>
        <w:t>Первомайского</w:t>
      </w:r>
      <w:r>
        <w:rPr>
          <w:bCs/>
          <w:color w:val="000000"/>
          <w:sz w:val="28"/>
          <w:szCs w:val="28"/>
        </w:rPr>
        <w:t xml:space="preserve"> сельского поселения Кущевского района</w:t>
      </w:r>
    </w:p>
    <w:p w:rsidR="00126378" w:rsidRPr="00974147" w:rsidRDefault="00126378" w:rsidP="00BF7C18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</w:p>
    <w:p w:rsidR="0012637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</w:t>
      </w:r>
      <w:r w:rsidRPr="002624FE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____________________</w:t>
      </w:r>
    </w:p>
    <w:p w:rsidR="0012637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(организационно-правовая </w:t>
      </w:r>
      <w:r w:rsidRPr="00711375">
        <w:rPr>
          <w:color w:val="000000"/>
          <w:szCs w:val="28"/>
        </w:rPr>
        <w:t>форма,</w:t>
      </w:r>
      <w:r w:rsidR="00126378">
        <w:rPr>
          <w:color w:val="000000"/>
          <w:szCs w:val="28"/>
        </w:rPr>
        <w:t xml:space="preserve"> </w:t>
      </w:r>
      <w:r w:rsidRPr="00711375">
        <w:rPr>
          <w:color w:val="000000"/>
          <w:szCs w:val="28"/>
        </w:rPr>
        <w:t>наименование юридического лица,</w:t>
      </w:r>
      <w:r w:rsidR="00126378">
        <w:rPr>
          <w:color w:val="000000"/>
          <w:szCs w:val="28"/>
        </w:rPr>
        <w:t xml:space="preserve"> </w:t>
      </w:r>
      <w:r w:rsidRPr="00711375">
        <w:rPr>
          <w:color w:val="000000"/>
          <w:szCs w:val="28"/>
        </w:rPr>
        <w:t>Ф.И.О. индивидуального предпринимателя)</w:t>
      </w:r>
    </w:p>
    <w:p w:rsidR="0012637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_____________________________________</w:t>
      </w:r>
      <w:r w:rsidR="007C7DD7">
        <w:rPr>
          <w:color w:val="000000"/>
          <w:sz w:val="28"/>
          <w:szCs w:val="28"/>
        </w:rPr>
        <w:t>_______</w:t>
      </w:r>
    </w:p>
    <w:p w:rsidR="0012637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375">
        <w:rPr>
          <w:color w:val="000000"/>
          <w:szCs w:val="28"/>
        </w:rPr>
        <w:t>(наименование предприятия торговли,</w:t>
      </w:r>
      <w:r w:rsidR="00126378">
        <w:rPr>
          <w:color w:val="000000"/>
          <w:szCs w:val="28"/>
        </w:rPr>
        <w:t xml:space="preserve"> </w:t>
      </w:r>
      <w:r w:rsidRPr="00711375">
        <w:rPr>
          <w:color w:val="000000"/>
          <w:szCs w:val="28"/>
        </w:rPr>
        <w:t>общественного питания)</w:t>
      </w:r>
    </w:p>
    <w:p w:rsidR="00BF7C1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Свидетельство о </w:t>
      </w:r>
      <w:proofErr w:type="spellStart"/>
      <w:r w:rsidRPr="002624FE">
        <w:rPr>
          <w:color w:val="000000"/>
          <w:sz w:val="28"/>
          <w:szCs w:val="28"/>
        </w:rPr>
        <w:t>гос</w:t>
      </w:r>
      <w:proofErr w:type="spellEnd"/>
      <w:r w:rsidRPr="002624FE">
        <w:rPr>
          <w:color w:val="000000"/>
          <w:sz w:val="28"/>
          <w:szCs w:val="28"/>
        </w:rPr>
        <w:t>. регистрации</w:t>
      </w:r>
      <w:r w:rsidR="00126378">
        <w:rPr>
          <w:color w:val="000000"/>
          <w:sz w:val="28"/>
          <w:szCs w:val="28"/>
        </w:rPr>
        <w:t xml:space="preserve"> от «_____»</w:t>
      </w:r>
      <w:r w:rsidRPr="002624FE">
        <w:rPr>
          <w:color w:val="000000"/>
          <w:sz w:val="28"/>
          <w:szCs w:val="28"/>
        </w:rPr>
        <w:t xml:space="preserve"> _________ 20___ г. </w:t>
      </w:r>
      <w:r w:rsidR="00126378">
        <w:rPr>
          <w:color w:val="000000"/>
          <w:sz w:val="28"/>
          <w:szCs w:val="28"/>
        </w:rPr>
        <w:t>№ ____</w:t>
      </w:r>
    </w:p>
    <w:p w:rsidR="00126378" w:rsidRDefault="00126378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F7C18" w:rsidRPr="002624FE">
        <w:rPr>
          <w:color w:val="000000"/>
          <w:sz w:val="28"/>
          <w:szCs w:val="28"/>
        </w:rPr>
        <w:t>Ф.И.О. рук</w:t>
      </w:r>
      <w:r w:rsidR="00BF7C18">
        <w:rPr>
          <w:color w:val="000000"/>
          <w:sz w:val="28"/>
          <w:szCs w:val="28"/>
        </w:rPr>
        <w:t>оводителя предприятия____</w:t>
      </w:r>
      <w:r>
        <w:rPr>
          <w:color w:val="000000"/>
          <w:sz w:val="28"/>
          <w:szCs w:val="28"/>
        </w:rPr>
        <w:t>_____________________________</w:t>
      </w:r>
      <w:r w:rsidR="007C7DD7">
        <w:rPr>
          <w:color w:val="000000"/>
          <w:sz w:val="28"/>
          <w:szCs w:val="28"/>
        </w:rPr>
        <w:t>_____</w:t>
      </w:r>
    </w:p>
    <w:p w:rsidR="007C7DD7" w:rsidRPr="002624FE" w:rsidRDefault="00BF7C18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__________________________________________________________</w:t>
      </w:r>
      <w:r w:rsidR="007C7DD7">
        <w:rPr>
          <w:color w:val="000000"/>
          <w:sz w:val="28"/>
          <w:szCs w:val="28"/>
        </w:rPr>
        <w:t>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Прошу рассмотреть вопрос о возможности размещения следующего нестационарного торгового объекта на территории </w:t>
      </w:r>
      <w:r w:rsidR="007C7DD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:</w:t>
      </w:r>
    </w:p>
    <w:p w:rsidR="00BF7C18" w:rsidRDefault="00BF7C18" w:rsidP="007C7DD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Месторасположение нестационарного торгового</w:t>
      </w:r>
      <w:r>
        <w:rPr>
          <w:color w:val="000000"/>
          <w:sz w:val="28"/>
          <w:szCs w:val="28"/>
        </w:rPr>
        <w:t xml:space="preserve"> объекта ________________________________________________________________</w:t>
      </w:r>
      <w:r w:rsidR="007C7DD7">
        <w:rPr>
          <w:color w:val="000000"/>
          <w:sz w:val="28"/>
          <w:szCs w:val="28"/>
        </w:rPr>
        <w:t>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7C7DD7">
        <w:rPr>
          <w:color w:val="000000"/>
          <w:sz w:val="28"/>
          <w:szCs w:val="28"/>
        </w:rPr>
        <w:t>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ид нестационарного торгового объекта ____</w:t>
      </w:r>
      <w:r w:rsidR="007C7DD7">
        <w:rPr>
          <w:color w:val="000000"/>
          <w:sz w:val="28"/>
          <w:szCs w:val="28"/>
        </w:rPr>
        <w:t>___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Специализация (ассортимент реализуемой продукции) ________________________</w:t>
      </w:r>
      <w:r>
        <w:rPr>
          <w:color w:val="000000"/>
          <w:sz w:val="28"/>
          <w:szCs w:val="28"/>
        </w:rPr>
        <w:t>________________________________________</w:t>
      </w:r>
      <w:r w:rsidR="007C7DD7">
        <w:rPr>
          <w:color w:val="000000"/>
          <w:sz w:val="28"/>
          <w:szCs w:val="28"/>
        </w:rPr>
        <w:t>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Режим работы ___________________________</w:t>
      </w:r>
      <w:r>
        <w:rPr>
          <w:color w:val="000000"/>
          <w:sz w:val="28"/>
          <w:szCs w:val="28"/>
        </w:rPr>
        <w:t>______________________</w:t>
      </w:r>
      <w:r w:rsidR="007C7DD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Площадь нестационарного торгового объекта_</w:t>
      </w:r>
      <w:r>
        <w:rPr>
          <w:color w:val="000000"/>
          <w:sz w:val="28"/>
          <w:szCs w:val="28"/>
        </w:rPr>
        <w:t>________________________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Срок (период) размещения нестационарного тор</w:t>
      </w:r>
      <w:r>
        <w:rPr>
          <w:color w:val="000000"/>
          <w:sz w:val="28"/>
          <w:szCs w:val="28"/>
        </w:rPr>
        <w:t>гового объекта _________</w:t>
      </w:r>
    </w:p>
    <w:p w:rsidR="007C7DD7" w:rsidRPr="002624FE" w:rsidRDefault="007C7DD7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*В случае отказа в согласовании размещения нестационарного торгового объекта на основании п.3.6. Порядка размещения нестационарных торговых объектов на территории </w:t>
      </w:r>
      <w:r w:rsidR="007C7DD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заявляю о возможности размещения нестационарного торгового объекта </w:t>
      </w:r>
      <w:r w:rsidRPr="002624FE">
        <w:rPr>
          <w:color w:val="000000"/>
          <w:sz w:val="28"/>
          <w:szCs w:val="28"/>
        </w:rPr>
        <w:lastRenderedPageBreak/>
        <w:t>на ином земельном участке (месте в здании, строении, сооружении) 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7C7DD7" w:rsidRPr="002624FE" w:rsidRDefault="007C7DD7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7C7DD7" w:rsidRPr="002624FE" w:rsidRDefault="00BF7C18" w:rsidP="007C7DD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Гарантирую соответствие нестационарного торгового объекта требованиям Порядка и Схемы и обязуюсь соблюдать при его эксплуатации нормы действующего законодательства Российской Федерации.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К заявлению прилагаются копии следующих документов: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1. _________________________________________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 ______________________________________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 _________________________________________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 ______________________________________________________________</w:t>
      </w:r>
    </w:p>
    <w:p w:rsidR="007C7DD7" w:rsidRDefault="007C7DD7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</w:t>
      </w:r>
      <w:r w:rsidR="00BF7C18" w:rsidRPr="002624FE">
        <w:rPr>
          <w:color w:val="000000"/>
          <w:sz w:val="28"/>
          <w:szCs w:val="28"/>
        </w:rPr>
        <w:t xml:space="preserve">________________20_____г. 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_________________ </w:t>
      </w:r>
      <w:r w:rsidR="007C7DD7">
        <w:rPr>
          <w:color w:val="000000"/>
          <w:sz w:val="28"/>
          <w:szCs w:val="28"/>
        </w:rPr>
        <w:t xml:space="preserve">                                              </w:t>
      </w:r>
      <w:r w:rsidRPr="002624FE">
        <w:rPr>
          <w:color w:val="000000"/>
          <w:sz w:val="28"/>
          <w:szCs w:val="28"/>
        </w:rPr>
        <w:t>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(подпись) </w:t>
      </w:r>
      <w:r w:rsidR="007C7DD7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2624FE">
        <w:rPr>
          <w:color w:val="000000"/>
          <w:sz w:val="28"/>
          <w:szCs w:val="28"/>
        </w:rPr>
        <w:t>(Ф.И.О.)</w:t>
      </w:r>
    </w:p>
    <w:p w:rsidR="007C7DD7" w:rsidRDefault="007C7DD7" w:rsidP="007C7DD7"/>
    <w:p w:rsidR="00BA454B" w:rsidRDefault="00BA454B" w:rsidP="00BA454B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рвомайского сельского поселения</w:t>
      </w:r>
    </w:p>
    <w:p w:rsidR="00BA454B" w:rsidRDefault="00BA454B" w:rsidP="00BA454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BA454B" w:rsidRDefault="00BA454B" w:rsidP="00BA454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</w:rPr>
      </w:pPr>
    </w:p>
    <w:p w:rsidR="007C7DD7" w:rsidRDefault="007C7DD7" w:rsidP="007C7DD7"/>
    <w:p w:rsidR="007C7DD7" w:rsidRDefault="007C7DD7" w:rsidP="007C7DD7"/>
    <w:p w:rsidR="007C7DD7" w:rsidRDefault="007C7DD7" w:rsidP="007C7DD7"/>
    <w:p w:rsidR="007C7DD7" w:rsidRDefault="007C7DD7" w:rsidP="007C7DD7"/>
    <w:p w:rsidR="007C7DD7" w:rsidRDefault="007C7DD7" w:rsidP="007C7DD7"/>
    <w:p w:rsidR="007C7DD7" w:rsidRDefault="007C7DD7" w:rsidP="007C7DD7"/>
    <w:p w:rsidR="007C7DD7" w:rsidRPr="007C7DD7" w:rsidRDefault="007C7DD7" w:rsidP="007C7DD7"/>
    <w:p w:rsidR="007C7DD7" w:rsidRDefault="007C7DD7" w:rsidP="00BF7C18">
      <w:pPr>
        <w:pStyle w:val="2"/>
        <w:spacing w:before="0" w:after="0"/>
        <w:textAlignment w:val="baseline"/>
        <w:rPr>
          <w:rFonts w:ascii="Times New Roman" w:hAnsi="Times New Roman"/>
          <w:color w:val="000000"/>
        </w:rPr>
      </w:pPr>
    </w:p>
    <w:p w:rsidR="007C7DD7" w:rsidRDefault="007C7DD7" w:rsidP="00BF7C18">
      <w:pPr>
        <w:pStyle w:val="2"/>
        <w:spacing w:before="0" w:after="0"/>
        <w:textAlignment w:val="baseline"/>
        <w:rPr>
          <w:rFonts w:ascii="Times New Roman" w:hAnsi="Times New Roman"/>
          <w:color w:val="000000"/>
        </w:rPr>
      </w:pPr>
    </w:p>
    <w:p w:rsidR="007C7DD7" w:rsidRDefault="007C7DD7" w:rsidP="007C7DD7"/>
    <w:p w:rsidR="00B567B3" w:rsidRDefault="00B567B3" w:rsidP="007C7DD7"/>
    <w:p w:rsidR="00B567B3" w:rsidRDefault="00B567B3" w:rsidP="007C7DD7"/>
    <w:p w:rsidR="007C7DD7" w:rsidRPr="007C7DD7" w:rsidRDefault="007C7DD7" w:rsidP="007C7DD7"/>
    <w:p w:rsidR="007C7DD7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lastRenderedPageBreak/>
        <w:t xml:space="preserve">Приложение </w:t>
      </w:r>
      <w:r w:rsidRPr="00974147">
        <w:rPr>
          <w:rFonts w:ascii="Times New Roman" w:hAnsi="Times New Roman"/>
          <w:b w:val="0"/>
          <w:i w:val="0"/>
          <w:color w:val="000000"/>
        </w:rPr>
        <w:t>2</w:t>
      </w:r>
    </w:p>
    <w:p w:rsidR="007C7DD7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974147">
        <w:rPr>
          <w:rFonts w:ascii="Times New Roman" w:hAnsi="Times New Roman"/>
          <w:b w:val="0"/>
          <w:i w:val="0"/>
          <w:color w:val="000000"/>
        </w:rPr>
        <w:t>к Порядку размещения нестационарных</w:t>
      </w:r>
    </w:p>
    <w:p w:rsidR="00BF7C18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торговых объектов на территории</w:t>
      </w:r>
    </w:p>
    <w:p w:rsidR="00BF7C18" w:rsidRDefault="007C7DD7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сельского поселения</w:t>
      </w:r>
    </w:p>
    <w:p w:rsidR="007C7DD7" w:rsidRPr="007C7DD7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7C7DD7" w:rsidRDefault="007C7DD7" w:rsidP="00BF7C18">
      <w:pPr>
        <w:pStyle w:val="2"/>
        <w:spacing w:before="0" w:after="0"/>
        <w:jc w:val="center"/>
        <w:textAlignment w:val="baseline"/>
        <w:rPr>
          <w:rFonts w:ascii="Times New Roman" w:hAnsi="Times New Roman"/>
          <w:b w:val="0"/>
          <w:i w:val="0"/>
          <w:color w:val="000000"/>
        </w:rPr>
      </w:pPr>
    </w:p>
    <w:p w:rsidR="007C7DD7" w:rsidRDefault="007C7DD7" w:rsidP="00BF7C18">
      <w:pPr>
        <w:pStyle w:val="2"/>
        <w:spacing w:before="0" w:after="0"/>
        <w:jc w:val="center"/>
        <w:textAlignment w:val="baseline"/>
        <w:rPr>
          <w:rFonts w:ascii="Times New Roman" w:hAnsi="Times New Roman"/>
          <w:b w:val="0"/>
          <w:i w:val="0"/>
          <w:color w:val="000000"/>
        </w:rPr>
      </w:pPr>
    </w:p>
    <w:p w:rsidR="00BF7C18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974147">
        <w:rPr>
          <w:rFonts w:ascii="Times New Roman" w:hAnsi="Times New Roman"/>
          <w:b w:val="0"/>
          <w:i w:val="0"/>
          <w:color w:val="000000"/>
        </w:rPr>
        <w:t xml:space="preserve">Бланк администрации </w:t>
      </w:r>
    </w:p>
    <w:p w:rsidR="00BF7C18" w:rsidRDefault="007C7DD7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</w:t>
      </w:r>
      <w:r w:rsidR="00BF7C18" w:rsidRPr="00974147">
        <w:rPr>
          <w:rFonts w:ascii="Times New Roman" w:hAnsi="Times New Roman"/>
          <w:b w:val="0"/>
          <w:i w:val="0"/>
          <w:color w:val="000000"/>
        </w:rPr>
        <w:t>сель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поселения</w:t>
      </w:r>
    </w:p>
    <w:p w:rsidR="00BF7C18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7C7DD7" w:rsidRPr="007C7DD7" w:rsidRDefault="007C7DD7" w:rsidP="007C7DD7"/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74147">
        <w:rPr>
          <w:bCs/>
          <w:color w:val="000000"/>
          <w:sz w:val="28"/>
          <w:szCs w:val="28"/>
        </w:rPr>
        <w:t>Разрешение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2624FE">
        <w:rPr>
          <w:color w:val="000000"/>
          <w:sz w:val="28"/>
          <w:szCs w:val="28"/>
        </w:rPr>
        <w:t xml:space="preserve"> _______</w:t>
      </w:r>
    </w:p>
    <w:p w:rsidR="00BF7C18" w:rsidRPr="00284736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с "___" ________</w:t>
      </w:r>
      <w:r w:rsidRPr="002624FE">
        <w:rPr>
          <w:color w:val="000000"/>
          <w:sz w:val="28"/>
          <w:szCs w:val="28"/>
        </w:rPr>
        <w:t xml:space="preserve"> 20__ года по "___" ___________ 20__ года.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На размещение нестационарного торгового объекта на территории</w:t>
      </w:r>
      <w:r>
        <w:rPr>
          <w:color w:val="000000"/>
          <w:sz w:val="28"/>
          <w:szCs w:val="28"/>
        </w:rPr>
        <w:t xml:space="preserve"> </w:t>
      </w:r>
      <w:r w:rsidR="004A50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BF7C18" w:rsidRPr="002624FE" w:rsidRDefault="00BF7C18" w:rsidP="004A501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Разрешение выдано ________________________________________________ для юридических лиц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наименование и юридический адрес, ИНН;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для индивидуального предпринимател</w:t>
      </w:r>
      <w:proofErr w:type="gramStart"/>
      <w:r w:rsidRPr="002624FE"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фамилия, имя, отчество и №</w:t>
      </w:r>
      <w:r w:rsidRPr="002624FE">
        <w:rPr>
          <w:color w:val="000000"/>
          <w:sz w:val="28"/>
          <w:szCs w:val="28"/>
        </w:rPr>
        <w:t xml:space="preserve"> свидетельства о государственной регистрации, дата его выдачи _____</w:t>
      </w:r>
      <w:r>
        <w:rPr>
          <w:color w:val="000000"/>
          <w:sz w:val="28"/>
          <w:szCs w:val="28"/>
        </w:rPr>
        <w:t>____________________________________________________________</w:t>
      </w:r>
      <w:r w:rsidR="004A501A">
        <w:rPr>
          <w:color w:val="000000"/>
          <w:sz w:val="28"/>
          <w:szCs w:val="28"/>
        </w:rPr>
        <w:t>___</w:t>
      </w:r>
    </w:p>
    <w:p w:rsidR="00BF7C1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4A501A">
        <w:rPr>
          <w:color w:val="000000"/>
          <w:sz w:val="28"/>
          <w:szCs w:val="28"/>
        </w:rPr>
        <w:t>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зарегистрировавшего органа, ИНН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_____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Место расположения нестационарного торгового объекта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______________________</w:t>
      </w:r>
      <w:r>
        <w:rPr>
          <w:color w:val="000000"/>
          <w:sz w:val="28"/>
          <w:szCs w:val="28"/>
        </w:rPr>
        <w:t>_______________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ид нестационарного торгового объекта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4A501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Специализация (ассортиментный перечень реализуемой продукции)</w:t>
      </w:r>
    </w:p>
    <w:p w:rsidR="00BF7C18" w:rsidRDefault="00BF7C18" w:rsidP="004A501A">
      <w:pPr>
        <w:pStyle w:val="formattext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Режим работы______________________</w:t>
      </w:r>
      <w:r>
        <w:rPr>
          <w:color w:val="000000"/>
          <w:sz w:val="28"/>
          <w:szCs w:val="28"/>
        </w:rPr>
        <w:t>___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Площадь нестационарного торгового объекта 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______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Выдано на основании решения Комиссии по рассмотрению заявлений о размещении нестационарных торговых объектов на территории </w:t>
      </w:r>
      <w:r w:rsidR="004A50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 (протокол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 №</w:t>
      </w:r>
      <w:r w:rsidRPr="002624FE">
        <w:rPr>
          <w:color w:val="000000"/>
          <w:sz w:val="28"/>
          <w:szCs w:val="28"/>
        </w:rPr>
        <w:t xml:space="preserve"> ______)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 xml:space="preserve">Глава </w:t>
      </w:r>
      <w:r w:rsidR="004A50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щевского района</w:t>
      </w:r>
      <w:r w:rsidRPr="002624FE">
        <w:rPr>
          <w:color w:val="000000"/>
          <w:sz w:val="28"/>
          <w:szCs w:val="28"/>
        </w:rPr>
        <w:t xml:space="preserve"> _________________ </w:t>
      </w:r>
      <w:r w:rsidR="004A501A">
        <w:rPr>
          <w:color w:val="000000"/>
          <w:sz w:val="28"/>
          <w:szCs w:val="28"/>
        </w:rPr>
        <w:t xml:space="preserve">             </w:t>
      </w:r>
      <w:r w:rsidRPr="002624FE">
        <w:rPr>
          <w:color w:val="000000"/>
          <w:sz w:val="28"/>
          <w:szCs w:val="28"/>
        </w:rPr>
        <w:t>_____________________</w:t>
      </w:r>
    </w:p>
    <w:p w:rsidR="00BF7C18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BF7C18">
        <w:rPr>
          <w:color w:val="000000"/>
          <w:szCs w:val="28"/>
        </w:rPr>
        <w:t>(подпись)</w:t>
      </w:r>
      <w:r>
        <w:rPr>
          <w:color w:val="000000"/>
          <w:szCs w:val="28"/>
        </w:rPr>
        <w:t xml:space="preserve">                                </w:t>
      </w:r>
      <w:r w:rsidR="00BF7C18">
        <w:rPr>
          <w:color w:val="000000"/>
          <w:szCs w:val="28"/>
        </w:rPr>
        <w:t xml:space="preserve"> </w:t>
      </w:r>
      <w:r w:rsidR="00BF7C18" w:rsidRPr="00284736">
        <w:rPr>
          <w:color w:val="000000"/>
          <w:szCs w:val="28"/>
        </w:rPr>
        <w:t>(Ф.И.О.)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Разрешение не подлежит передаче другим юридическим лицам и индивидуальным предпринимателям</w:t>
      </w:r>
    </w:p>
    <w:p w:rsidR="00BF7C18" w:rsidRPr="00FD3A03" w:rsidRDefault="00BF7C18" w:rsidP="00BF7C18"/>
    <w:p w:rsidR="00BA454B" w:rsidRDefault="00BA454B" w:rsidP="00BA454B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рвомайского сельского поселения</w:t>
      </w:r>
    </w:p>
    <w:p w:rsidR="00BA454B" w:rsidRDefault="00BA454B" w:rsidP="00BA454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BA454B" w:rsidRDefault="00BA454B" w:rsidP="00BA454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</w:rPr>
      </w:pPr>
    </w:p>
    <w:p w:rsidR="00BF7C18" w:rsidRDefault="00BF7C18" w:rsidP="00BF7C18">
      <w:pPr>
        <w:pStyle w:val="2"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</w:rPr>
      </w:pPr>
    </w:p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B567B3" w:rsidRDefault="00B567B3" w:rsidP="004A501A"/>
    <w:p w:rsidR="00B567B3" w:rsidRDefault="00B567B3" w:rsidP="004A501A"/>
    <w:p w:rsidR="00B567B3" w:rsidRDefault="00B567B3" w:rsidP="004A501A"/>
    <w:p w:rsidR="00BF7C18" w:rsidRDefault="00BF7C18" w:rsidP="00BF7C18">
      <w:pPr>
        <w:pStyle w:val="2"/>
        <w:spacing w:before="0" w:after="0"/>
        <w:textAlignment w:val="baseline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4A501A" w:rsidRPr="004A501A" w:rsidRDefault="004A501A" w:rsidP="004A501A"/>
    <w:p w:rsidR="004A501A" w:rsidRDefault="004A501A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lastRenderedPageBreak/>
        <w:t>Приложение</w:t>
      </w:r>
      <w:r w:rsidR="00BF7C18" w:rsidRPr="00BA6A7C">
        <w:rPr>
          <w:rFonts w:ascii="Times New Roman" w:hAnsi="Times New Roman"/>
          <w:b w:val="0"/>
          <w:i w:val="0"/>
          <w:color w:val="000000"/>
        </w:rPr>
        <w:t xml:space="preserve"> 3</w:t>
      </w:r>
    </w:p>
    <w:p w:rsidR="004A501A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BA6A7C">
        <w:rPr>
          <w:rFonts w:ascii="Times New Roman" w:hAnsi="Times New Roman"/>
          <w:b w:val="0"/>
          <w:i w:val="0"/>
          <w:color w:val="000000"/>
        </w:rPr>
        <w:t>к Порядку размещения нестационарных</w:t>
      </w:r>
    </w:p>
    <w:p w:rsidR="00BF7C18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BA6A7C">
        <w:rPr>
          <w:rFonts w:ascii="Times New Roman" w:hAnsi="Times New Roman"/>
          <w:b w:val="0"/>
          <w:i w:val="0"/>
          <w:color w:val="000000"/>
        </w:rPr>
        <w:t>торговых объектов на тер</w:t>
      </w:r>
      <w:r>
        <w:rPr>
          <w:rFonts w:ascii="Times New Roman" w:hAnsi="Times New Roman"/>
          <w:b w:val="0"/>
          <w:i w:val="0"/>
          <w:color w:val="000000"/>
        </w:rPr>
        <w:t>ритории</w:t>
      </w:r>
    </w:p>
    <w:p w:rsidR="00BF7C18" w:rsidRDefault="004A501A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сельского поселения </w:t>
      </w:r>
    </w:p>
    <w:p w:rsidR="004A501A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4A501A" w:rsidRPr="004A501A" w:rsidRDefault="004A501A" w:rsidP="004A501A">
      <w:pPr>
        <w:ind w:left="5103"/>
      </w:pPr>
    </w:p>
    <w:p w:rsidR="004A501A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BA6A7C">
        <w:rPr>
          <w:rFonts w:ascii="Times New Roman" w:hAnsi="Times New Roman"/>
          <w:b w:val="0"/>
          <w:i w:val="0"/>
          <w:color w:val="000000"/>
        </w:rPr>
        <w:t>Бланк администра</w:t>
      </w:r>
      <w:r>
        <w:rPr>
          <w:rFonts w:ascii="Times New Roman" w:hAnsi="Times New Roman"/>
          <w:b w:val="0"/>
          <w:i w:val="0"/>
          <w:color w:val="000000"/>
        </w:rPr>
        <w:t>ции</w:t>
      </w:r>
    </w:p>
    <w:p w:rsidR="004A501A" w:rsidRDefault="004A501A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сельского поселения</w:t>
      </w:r>
    </w:p>
    <w:p w:rsidR="004A501A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color w:val="000000"/>
        </w:rPr>
      </w:pPr>
      <w:r w:rsidRPr="002624FE">
        <w:rPr>
          <w:rFonts w:ascii="Times New Roman" w:hAnsi="Times New Roman"/>
          <w:color w:val="000000"/>
        </w:rPr>
        <w:t>_______________________________</w:t>
      </w:r>
      <w:r>
        <w:rPr>
          <w:rFonts w:ascii="Times New Roman" w:hAnsi="Times New Roman"/>
          <w:color w:val="000000"/>
        </w:rPr>
        <w:t>________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2E2534">
        <w:rPr>
          <w:rFonts w:ascii="Times New Roman" w:hAnsi="Times New Roman"/>
          <w:b w:val="0"/>
          <w:color w:val="000000"/>
        </w:rPr>
        <w:t>(полное наименование юридического лица /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2E2534">
        <w:rPr>
          <w:rFonts w:ascii="Times New Roman" w:hAnsi="Times New Roman"/>
          <w:b w:val="0"/>
          <w:color w:val="000000"/>
        </w:rPr>
        <w:t>Ф.И.О. индивидуального предпринимателя)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color w:val="000000"/>
        </w:rPr>
      </w:pPr>
      <w:r w:rsidRPr="002624FE">
        <w:rPr>
          <w:rFonts w:ascii="Times New Roman" w:hAnsi="Times New Roman"/>
          <w:color w:val="000000"/>
        </w:rPr>
        <w:t>_______________________________________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2E2534">
        <w:rPr>
          <w:rFonts w:ascii="Times New Roman" w:hAnsi="Times New Roman"/>
          <w:b w:val="0"/>
          <w:color w:val="000000"/>
        </w:rPr>
        <w:t>(юридический адрес/адрес места нахождения)</w:t>
      </w:r>
    </w:p>
    <w:p w:rsidR="00BF7C18" w:rsidRPr="002624FE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color w:val="000000"/>
        </w:rPr>
      </w:pPr>
    </w:p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УВЕДОМЛЕНИЕ</w:t>
      </w:r>
    </w:p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об отказе в выдаче разрешения на размещение нестационарного торгового объекта</w:t>
      </w:r>
    </w:p>
    <w:p w:rsidR="0073741A" w:rsidRPr="002624FE" w:rsidRDefault="0073741A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Сообщаем, что Вам отказано в предоставлении разрешения на размещение нестационарного торгового объекта по следующему (-им) основанию (-ям) предусмотренному (-</w:t>
      </w:r>
      <w:proofErr w:type="spellStart"/>
      <w:r w:rsidRPr="002624FE">
        <w:rPr>
          <w:color w:val="000000"/>
          <w:sz w:val="28"/>
          <w:szCs w:val="28"/>
        </w:rPr>
        <w:t>ым</w:t>
      </w:r>
      <w:proofErr w:type="spellEnd"/>
      <w:r w:rsidRPr="002624FE">
        <w:rPr>
          <w:color w:val="000000"/>
          <w:sz w:val="28"/>
          <w:szCs w:val="28"/>
        </w:rPr>
        <w:t xml:space="preserve">) пунктом 3.1 Порядка размещения нестационарных торговых объектов на территории </w:t>
      </w:r>
      <w:r w:rsidR="007374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, утвержденного постановлением администрации </w:t>
      </w:r>
      <w:r w:rsidR="007374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____ №</w:t>
      </w:r>
      <w:r w:rsidRPr="002624FE">
        <w:rPr>
          <w:color w:val="000000"/>
          <w:sz w:val="28"/>
          <w:szCs w:val="28"/>
        </w:rPr>
        <w:t xml:space="preserve"> __________: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5"/>
        <w:gridCol w:w="7193"/>
        <w:gridCol w:w="1720"/>
      </w:tblGrid>
      <w:tr w:rsidR="00BF7C18" w:rsidRPr="002624FE" w:rsidTr="00875E23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624F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624F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624F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Перечень оснований для отказа</w:t>
            </w:r>
          </w:p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Наличие оснований (отмечается знаком V)</w:t>
            </w: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наличие в представленных документах недостоверных свед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73741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 xml:space="preserve">иное противоречие заявления, представленных документов требованиям законодательства Российской Федерации, </w:t>
            </w:r>
            <w:r>
              <w:rPr>
                <w:color w:val="000000"/>
                <w:sz w:val="28"/>
                <w:szCs w:val="28"/>
              </w:rPr>
              <w:t xml:space="preserve"> Краснодарского края</w:t>
            </w:r>
            <w:r w:rsidRPr="002624FE">
              <w:rPr>
                <w:color w:val="000000"/>
                <w:sz w:val="28"/>
                <w:szCs w:val="28"/>
              </w:rPr>
              <w:t>, правовым акт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3741A">
              <w:rPr>
                <w:color w:val="000000"/>
                <w:sz w:val="28"/>
                <w:szCs w:val="28"/>
              </w:rPr>
              <w:t>Первомай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Кущевского района</w:t>
            </w:r>
            <w:r w:rsidRPr="002624FE">
              <w:rPr>
                <w:color w:val="000000"/>
                <w:sz w:val="28"/>
                <w:szCs w:val="28"/>
              </w:rPr>
              <w:t xml:space="preserve"> </w:t>
            </w:r>
            <w:r w:rsidRPr="002624FE">
              <w:rPr>
                <w:color w:val="000000"/>
                <w:sz w:val="28"/>
                <w:szCs w:val="28"/>
              </w:rPr>
              <w:lastRenderedPageBreak/>
              <w:t>(с указанием нормы правового акт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F7C1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Глава </w:t>
      </w:r>
      <w:r w:rsidR="007374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BF7C18" w:rsidRDefault="00BF7C18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щевского района                                                              </w:t>
      </w:r>
      <w:r w:rsidR="0073741A">
        <w:rPr>
          <w:color w:val="000000"/>
          <w:sz w:val="28"/>
          <w:szCs w:val="28"/>
        </w:rPr>
        <w:t xml:space="preserve">               </w:t>
      </w:r>
      <w:proofErr w:type="spellStart"/>
      <w:r w:rsidR="0073741A">
        <w:rPr>
          <w:color w:val="000000"/>
          <w:sz w:val="28"/>
          <w:szCs w:val="28"/>
        </w:rPr>
        <w:t>М.Н.Поступае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BF7C18" w:rsidRDefault="00BF7C18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44967" w:rsidRDefault="00C44967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</w:p>
    <w:p w:rsidR="0073741A" w:rsidRDefault="00BF7C18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 w:rsidRPr="002E2534">
        <w:rPr>
          <w:color w:val="000000"/>
          <w:sz w:val="28"/>
          <w:szCs w:val="28"/>
        </w:rPr>
        <w:lastRenderedPageBreak/>
        <w:t>Приложение  2</w:t>
      </w:r>
    </w:p>
    <w:p w:rsidR="0073741A" w:rsidRDefault="0073741A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</w:p>
    <w:p w:rsidR="0073741A" w:rsidRDefault="0073741A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  <w:r w:rsidR="00BF7C18" w:rsidRPr="002E2534">
        <w:rPr>
          <w:color w:val="000000"/>
          <w:sz w:val="28"/>
          <w:szCs w:val="28"/>
        </w:rPr>
        <w:t xml:space="preserve"> </w:t>
      </w:r>
    </w:p>
    <w:p w:rsidR="00BF7C18" w:rsidRDefault="00BF7C18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73741A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</w:t>
      </w:r>
    </w:p>
    <w:p w:rsidR="00BF7C18" w:rsidRPr="002E2534" w:rsidRDefault="0073741A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ого</w:t>
      </w:r>
      <w:r w:rsidR="00BF7C18" w:rsidRPr="002E2534">
        <w:rPr>
          <w:color w:val="000000"/>
          <w:sz w:val="28"/>
          <w:szCs w:val="28"/>
        </w:rPr>
        <w:t xml:space="preserve"> сельского поселения </w:t>
      </w:r>
    </w:p>
    <w:p w:rsidR="0073741A" w:rsidRDefault="00BF7C18" w:rsidP="007374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BF7C18" w:rsidRDefault="0073741A" w:rsidP="007374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от_______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BF7C18">
        <w:rPr>
          <w:rFonts w:ascii="Times New Roman" w:hAnsi="Times New Roman"/>
          <w:b w:val="0"/>
          <w:i w:val="0"/>
          <w:color w:val="000000"/>
        </w:rPr>
        <w:t>г</w:t>
      </w:r>
      <w:proofErr w:type="gramEnd"/>
      <w:r w:rsidR="00BF7C18">
        <w:rPr>
          <w:rFonts w:ascii="Times New Roman" w:hAnsi="Times New Roman"/>
          <w:b w:val="0"/>
          <w:i w:val="0"/>
          <w:color w:val="000000"/>
        </w:rPr>
        <w:t xml:space="preserve">. № </w:t>
      </w:r>
      <w:r>
        <w:rPr>
          <w:rFonts w:ascii="Times New Roman" w:hAnsi="Times New Roman"/>
          <w:b w:val="0"/>
          <w:i w:val="0"/>
          <w:color w:val="000000"/>
        </w:rPr>
        <w:t>__</w:t>
      </w:r>
    </w:p>
    <w:p w:rsidR="0073741A" w:rsidRPr="0073741A" w:rsidRDefault="0073741A" w:rsidP="0073741A">
      <w:pPr>
        <w:ind w:left="5103"/>
      </w:pPr>
    </w:p>
    <w:p w:rsidR="0073741A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П</w:t>
      </w:r>
      <w:r w:rsidR="0073741A">
        <w:rPr>
          <w:b/>
          <w:bCs/>
          <w:color w:val="000000"/>
          <w:sz w:val="28"/>
          <w:szCs w:val="28"/>
        </w:rPr>
        <w:t>ОЛОЖЕНИЕ</w:t>
      </w:r>
      <w:r w:rsidRPr="002624FE">
        <w:rPr>
          <w:b/>
          <w:bCs/>
          <w:color w:val="000000"/>
          <w:sz w:val="28"/>
          <w:szCs w:val="28"/>
        </w:rPr>
        <w:t xml:space="preserve"> </w:t>
      </w:r>
    </w:p>
    <w:p w:rsidR="00BF7C18" w:rsidRPr="002624FE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 xml:space="preserve">о комиссии по рассмотрению заявлений о размещении нестационарных торговых объектов на территории </w:t>
      </w:r>
      <w:r w:rsidR="00C44967">
        <w:rPr>
          <w:b/>
          <w:bCs/>
          <w:color w:val="000000"/>
          <w:sz w:val="28"/>
          <w:szCs w:val="28"/>
        </w:rPr>
        <w:t>Первомай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Кущевского района</w:t>
      </w:r>
    </w:p>
    <w:p w:rsidR="00C44967" w:rsidRDefault="00C44967" w:rsidP="00BF7C18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BF7C18" w:rsidRPr="002624FE" w:rsidRDefault="00BF7C18" w:rsidP="00BF7C18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BF7C18" w:rsidRPr="00C44967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44967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C44967">
        <w:rPr>
          <w:color w:val="000000"/>
          <w:sz w:val="28"/>
          <w:szCs w:val="28"/>
        </w:rPr>
        <w:t>1.1. Настоящее Положение разработано в целях реализации</w:t>
      </w:r>
      <w:r w:rsidR="00C44967">
        <w:rPr>
          <w:color w:val="000000"/>
          <w:sz w:val="28"/>
          <w:szCs w:val="28"/>
        </w:rPr>
        <w:t xml:space="preserve"> </w:t>
      </w:r>
      <w:hyperlink r:id="rId17" w:anchor="64U0IK" w:history="1">
        <w:r w:rsidRPr="00C44967">
          <w:rPr>
            <w:rStyle w:val="a5"/>
            <w:color w:val="000000"/>
            <w:sz w:val="28"/>
            <w:szCs w:val="28"/>
            <w:u w:val="none"/>
          </w:rPr>
          <w:t>Федерального закона от 28</w:t>
        </w:r>
        <w:r w:rsidR="00C44967">
          <w:rPr>
            <w:rStyle w:val="a5"/>
            <w:color w:val="000000"/>
            <w:sz w:val="28"/>
            <w:szCs w:val="28"/>
            <w:u w:val="none"/>
          </w:rPr>
          <w:t xml:space="preserve"> декабря </w:t>
        </w:r>
        <w:r w:rsidRPr="00C44967">
          <w:rPr>
            <w:rStyle w:val="a5"/>
            <w:color w:val="000000"/>
            <w:sz w:val="28"/>
            <w:szCs w:val="28"/>
            <w:u w:val="none"/>
          </w:rPr>
          <w:t>2009</w:t>
        </w:r>
        <w:r w:rsidR="00C44967">
          <w:rPr>
            <w:rStyle w:val="a5"/>
            <w:color w:val="000000"/>
            <w:sz w:val="28"/>
            <w:szCs w:val="28"/>
            <w:u w:val="none"/>
          </w:rPr>
          <w:t xml:space="preserve"> г.</w:t>
        </w:r>
        <w:r w:rsidRPr="00C44967">
          <w:rPr>
            <w:rStyle w:val="a5"/>
            <w:color w:val="000000"/>
            <w:sz w:val="28"/>
            <w:szCs w:val="28"/>
            <w:u w:val="none"/>
          </w:rPr>
          <w:t xml:space="preserve"> </w:t>
        </w:r>
        <w:r w:rsidR="00C44967">
          <w:rPr>
            <w:rStyle w:val="a5"/>
            <w:color w:val="000000"/>
            <w:sz w:val="28"/>
            <w:szCs w:val="28"/>
            <w:u w:val="none"/>
          </w:rPr>
          <w:t>№ 381-ФЗ «</w:t>
        </w:r>
        <w:r w:rsidRPr="00C44967">
          <w:rPr>
            <w:rStyle w:val="a5"/>
            <w:color w:val="000000"/>
            <w:sz w:val="28"/>
            <w:szCs w:val="28"/>
            <w:u w:val="none"/>
          </w:rPr>
          <w:t>Об основах государственного регулирования торговой деятельности в Российской Федерации</w:t>
        </w:r>
        <w:r w:rsidR="00C44967">
          <w:rPr>
            <w:rStyle w:val="a5"/>
            <w:color w:val="000000"/>
            <w:sz w:val="28"/>
            <w:szCs w:val="28"/>
            <w:u w:val="none"/>
          </w:rPr>
          <w:t>»</w:t>
        </w:r>
      </w:hyperlink>
      <w:r w:rsidR="00C44967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и определяет вопросы, регламентирующие работу комиссии по рассмотрению заявлений о размещении нестационарных торговых объектов на территории </w:t>
      </w:r>
      <w:r w:rsidR="00C4496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Комиссия).</w:t>
      </w:r>
    </w:p>
    <w:p w:rsidR="00C44967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1.2. Комиссия в своей деятельности руководствуется нормами действующего законодательства Российской Федерации, Порядком размещения нестационарных торговых объектов на территории </w:t>
      </w:r>
      <w:r w:rsidR="00C44967">
        <w:rPr>
          <w:color w:val="000000"/>
          <w:sz w:val="28"/>
          <w:szCs w:val="28"/>
        </w:rPr>
        <w:t xml:space="preserve">Первомайского </w:t>
      </w:r>
      <w:r>
        <w:rPr>
          <w:color w:val="000000"/>
          <w:sz w:val="28"/>
          <w:szCs w:val="28"/>
        </w:rPr>
        <w:t>сельского поселения Кущевского района</w:t>
      </w:r>
      <w:r w:rsidRPr="002624FE">
        <w:rPr>
          <w:color w:val="000000"/>
          <w:sz w:val="28"/>
          <w:szCs w:val="28"/>
        </w:rPr>
        <w:t>, настоящим Положением.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1.3. Комиссия образована в целях рассмотрения заявлений заинтересованных лиц о размещении нестационарных торговых объектов на территории </w:t>
      </w:r>
      <w:r w:rsidR="00C4496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C44967" w:rsidRPr="002624FE" w:rsidRDefault="00C44967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Pr="002624FE" w:rsidRDefault="00BF7C18" w:rsidP="00BF7C18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2. Организация работы Комиссии</w:t>
      </w:r>
    </w:p>
    <w:p w:rsidR="00C44967" w:rsidRDefault="00C44967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44967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1. Состав Комиссии утверждается постановлением администрации</w:t>
      </w:r>
      <w:r>
        <w:rPr>
          <w:color w:val="000000"/>
          <w:sz w:val="28"/>
          <w:szCs w:val="28"/>
        </w:rPr>
        <w:t xml:space="preserve"> </w:t>
      </w:r>
      <w:r w:rsidR="00C4496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C44967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2. Общее руководство деятельностью Комиссии осуществляет председатель Комиссии, в его отсутствие-заместитель председателя Комиссии.</w:t>
      </w:r>
    </w:p>
    <w:p w:rsidR="006B096E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2.3. Заседания Комиссии проводятся в течение 3 (трех) рабочих дней после поступления заявления о размещении нестационарного торгового объекта на территории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6B096E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Даты конкретных заседаний устанавливаются председателем Комиссии по согласованию с </w:t>
      </w:r>
      <w:r w:rsidR="006B096E">
        <w:rPr>
          <w:color w:val="000000"/>
          <w:sz w:val="28"/>
          <w:szCs w:val="28"/>
        </w:rPr>
        <w:t>общим отделом</w:t>
      </w:r>
      <w:r w:rsidRPr="002624FE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, уполномоченным на разработку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на территории</w:t>
      </w:r>
      <w:r>
        <w:rPr>
          <w:color w:val="000000"/>
          <w:sz w:val="28"/>
          <w:szCs w:val="28"/>
        </w:rPr>
        <w:t xml:space="preserve">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(дале</w:t>
      </w:r>
      <w:proofErr w:type="gramStart"/>
      <w:r w:rsidRPr="002624FE">
        <w:rPr>
          <w:color w:val="000000"/>
          <w:sz w:val="28"/>
          <w:szCs w:val="28"/>
        </w:rPr>
        <w:t>е-</w:t>
      </w:r>
      <w:proofErr w:type="gramEnd"/>
      <w:r w:rsidR="006B096E">
        <w:rPr>
          <w:color w:val="000000"/>
          <w:sz w:val="28"/>
          <w:szCs w:val="28"/>
        </w:rPr>
        <w:t xml:space="preserve">  </w:t>
      </w:r>
      <w:r w:rsidRPr="002624FE">
        <w:rPr>
          <w:color w:val="000000"/>
          <w:sz w:val="28"/>
          <w:szCs w:val="28"/>
        </w:rPr>
        <w:t>Уполномоченный орган).</w:t>
      </w:r>
    </w:p>
    <w:p w:rsidR="00BF7C18" w:rsidRPr="002624FE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>2.4. Секретарь Комиссии заблаговременно доводит до сведения членов Комиссии информацию о дате, времени, месте и повестке заседания Комиссии.</w:t>
      </w:r>
    </w:p>
    <w:p w:rsidR="006B096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5. Заседания Комиссии считаются правомочными, если на них присутствуют более половины от общего числа ее членов.</w:t>
      </w:r>
    </w:p>
    <w:p w:rsidR="006B096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6. Решения Комиссии принимаются простым большинством голосов членов Комиссии, присутствующих на заседании, и оформляются протоколом, подготовка которого осуществляется секретарем Комиссии. При равном количестве голосов председатель Комиссии (в его отсутствие-заместитель председателя Комиссии) имеет право решающего голоса.</w:t>
      </w:r>
    </w:p>
    <w:p w:rsidR="006B096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7. Каждый член Комиссии в случае несогласия с принятым решением Комиссии имеет право письменно изложить свое особое мнение с</w:t>
      </w:r>
      <w:r w:rsidR="006B096E">
        <w:rPr>
          <w:color w:val="000000"/>
          <w:sz w:val="28"/>
          <w:szCs w:val="28"/>
        </w:rPr>
        <w:t xml:space="preserve"> </w:t>
      </w:r>
      <w:hyperlink r:id="rId18" w:anchor="3LBIMCJ" w:history="1">
        <w:r w:rsidRPr="006B096E">
          <w:rPr>
            <w:rStyle w:val="a5"/>
            <w:color w:val="000000"/>
            <w:sz w:val="28"/>
            <w:szCs w:val="28"/>
            <w:u w:val="none"/>
          </w:rPr>
          <w:t>приложением</w:t>
        </w:r>
      </w:hyperlink>
      <w:r w:rsidR="006B096E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его к протоколу.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8. Протокол подписывается председателем и секретарем Комиссии и передается на хранение со всеми поступившими на рассмотрение Комиссии документами в Уполномоченный орган.</w:t>
      </w:r>
    </w:p>
    <w:p w:rsidR="006B096E" w:rsidRPr="002624FE" w:rsidRDefault="006B096E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6B096E" w:rsidRDefault="00BF7C18" w:rsidP="006B096E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3. Права и обязанности Комиссии</w:t>
      </w:r>
    </w:p>
    <w:p w:rsidR="00BA454B" w:rsidRDefault="00BA454B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B096E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 Комиссия для решения возложенных на нее задач имеет право:</w:t>
      </w:r>
    </w:p>
    <w:p w:rsidR="006B096E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запрашивать в установленном порядке необходимую информацию по вопросам, относящимся к компетенции Комиссии;</w:t>
      </w:r>
    </w:p>
    <w:p w:rsidR="00BF7C18" w:rsidRPr="002624FE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заслушивать представителей контролирующих (надзорных) органов, физических и юридических лиц по вопросам, относящимся к компетенции Комиссии.</w:t>
      </w:r>
    </w:p>
    <w:p w:rsidR="00BF7C18" w:rsidRDefault="00BF7C18" w:rsidP="00BF7C18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4. Ответственность Комиссии</w:t>
      </w:r>
    </w:p>
    <w:p w:rsidR="00BA454B" w:rsidRDefault="00BA454B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1. Члены Комиссии несут ответственность в порядке и объеме, установленном действующим законодательством.</w:t>
      </w:r>
    </w:p>
    <w:p w:rsidR="006B096E" w:rsidRPr="002624FE" w:rsidRDefault="006B096E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B096E" w:rsidRPr="00BA454B" w:rsidRDefault="00BF7C18" w:rsidP="00BA454B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5. Изменение Положения деятельности Комиссии</w:t>
      </w:r>
    </w:p>
    <w:p w:rsidR="00BF7C18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5.1. Внесение изменений в настоящее Положение осуществляется постановлением администрации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6B096E" w:rsidRPr="002624FE" w:rsidRDefault="006B096E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B096E" w:rsidRPr="00BA454B" w:rsidRDefault="00BF7C18" w:rsidP="00BA454B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6. Прекращение деятельности Комиссии</w:t>
      </w:r>
    </w:p>
    <w:p w:rsidR="00BF7C18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6.1. Деятельность Комиссии прекращается по решению главы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и оформляется постановлением администрации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.</w:t>
      </w:r>
    </w:p>
    <w:p w:rsidR="00BF7C1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454B" w:rsidRDefault="00BA454B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454B" w:rsidRDefault="00BA454B" w:rsidP="00BA454B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Первомайского сельского поселения </w:t>
      </w:r>
    </w:p>
    <w:p w:rsidR="00BF7C18" w:rsidRDefault="00BA454B" w:rsidP="00BA454B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.Н.Поступае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B567B3" w:rsidRDefault="00B567B3" w:rsidP="00BA454B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A454B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A454B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A454B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454B" w:rsidRDefault="00BF7C18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7734F">
        <w:rPr>
          <w:color w:val="000000"/>
          <w:sz w:val="28"/>
          <w:szCs w:val="28"/>
        </w:rPr>
        <w:lastRenderedPageBreak/>
        <w:t>Приложение 3</w:t>
      </w:r>
    </w:p>
    <w:p w:rsidR="00BA454B" w:rsidRDefault="00BA454B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BA454B" w:rsidRDefault="00BA454B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BA454B" w:rsidRDefault="00BF7C18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7734F">
        <w:rPr>
          <w:color w:val="000000"/>
          <w:sz w:val="28"/>
          <w:szCs w:val="28"/>
        </w:rPr>
        <w:t xml:space="preserve"> постановлени</w:t>
      </w:r>
      <w:r w:rsidR="00BA454B">
        <w:rPr>
          <w:color w:val="000000"/>
          <w:sz w:val="28"/>
          <w:szCs w:val="28"/>
        </w:rPr>
        <w:t>ем</w:t>
      </w:r>
      <w:r w:rsidRPr="00B7734F">
        <w:rPr>
          <w:color w:val="000000"/>
          <w:sz w:val="28"/>
          <w:szCs w:val="28"/>
        </w:rPr>
        <w:t xml:space="preserve"> администрации</w:t>
      </w:r>
    </w:p>
    <w:p w:rsidR="00BF7C18" w:rsidRPr="00B7734F" w:rsidRDefault="00BA454B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ого</w:t>
      </w:r>
      <w:r w:rsidR="00BF7C18" w:rsidRPr="00B7734F">
        <w:rPr>
          <w:color w:val="000000"/>
          <w:sz w:val="28"/>
          <w:szCs w:val="28"/>
        </w:rPr>
        <w:t xml:space="preserve"> сельского поселения </w:t>
      </w:r>
    </w:p>
    <w:p w:rsidR="00BA454B" w:rsidRDefault="00BF7C18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7734F">
        <w:rPr>
          <w:color w:val="000000"/>
          <w:sz w:val="28"/>
          <w:szCs w:val="28"/>
        </w:rPr>
        <w:t xml:space="preserve">Кущевского района </w:t>
      </w:r>
    </w:p>
    <w:p w:rsidR="00BF7C18" w:rsidRDefault="00BF7C18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7734F">
        <w:rPr>
          <w:color w:val="000000"/>
          <w:sz w:val="28"/>
          <w:szCs w:val="28"/>
        </w:rPr>
        <w:t xml:space="preserve">от  </w:t>
      </w:r>
      <w:r w:rsidR="00BA454B">
        <w:rPr>
          <w:color w:val="000000"/>
          <w:sz w:val="28"/>
          <w:szCs w:val="28"/>
        </w:rPr>
        <w:t>_______</w:t>
      </w:r>
      <w:r w:rsidRPr="00B7734F">
        <w:rPr>
          <w:color w:val="000000"/>
          <w:sz w:val="28"/>
          <w:szCs w:val="28"/>
        </w:rPr>
        <w:t xml:space="preserve"> </w:t>
      </w:r>
      <w:proofErr w:type="gramStart"/>
      <w:r w:rsidRPr="00B7734F">
        <w:rPr>
          <w:color w:val="000000"/>
          <w:sz w:val="28"/>
          <w:szCs w:val="28"/>
        </w:rPr>
        <w:t>г</w:t>
      </w:r>
      <w:proofErr w:type="gramEnd"/>
      <w:r w:rsidRPr="00B7734F">
        <w:rPr>
          <w:color w:val="000000"/>
          <w:sz w:val="28"/>
          <w:szCs w:val="28"/>
        </w:rPr>
        <w:t xml:space="preserve">.  № </w:t>
      </w:r>
      <w:r w:rsidR="00BA454B">
        <w:rPr>
          <w:color w:val="000000"/>
          <w:sz w:val="28"/>
          <w:szCs w:val="28"/>
        </w:rPr>
        <w:t>___</w:t>
      </w:r>
    </w:p>
    <w:p w:rsidR="00BA454B" w:rsidRPr="00B7734F" w:rsidRDefault="00BA454B" w:rsidP="00BF7C18">
      <w:pPr>
        <w:pStyle w:val="formattext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BF7C18" w:rsidRPr="00CB3761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B3761">
        <w:rPr>
          <w:b/>
          <w:bCs/>
          <w:color w:val="000000"/>
          <w:sz w:val="28"/>
          <w:szCs w:val="28"/>
        </w:rPr>
        <w:t xml:space="preserve">СОСТАВ </w:t>
      </w:r>
    </w:p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B3761">
        <w:rPr>
          <w:b/>
          <w:bCs/>
          <w:color w:val="000000"/>
          <w:sz w:val="28"/>
          <w:szCs w:val="28"/>
        </w:rPr>
        <w:t xml:space="preserve">комиссии по рассмотрению заявлений о размещении нестационарных торговых объектов на территории </w:t>
      </w:r>
      <w:r w:rsidR="00BA454B">
        <w:rPr>
          <w:b/>
          <w:bCs/>
          <w:color w:val="000000"/>
          <w:sz w:val="28"/>
          <w:szCs w:val="28"/>
        </w:rPr>
        <w:t>Первомайского</w:t>
      </w:r>
      <w:r w:rsidRPr="00CB3761">
        <w:rPr>
          <w:b/>
          <w:bCs/>
          <w:color w:val="000000"/>
          <w:sz w:val="28"/>
          <w:szCs w:val="28"/>
        </w:rPr>
        <w:t xml:space="preserve"> сельского поселения Кущевского района</w:t>
      </w:r>
    </w:p>
    <w:p w:rsidR="00485A3E" w:rsidRPr="00CB3761" w:rsidRDefault="00485A3E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1"/>
        <w:gridCol w:w="5527"/>
      </w:tblGrid>
      <w:tr w:rsidR="00BF7C18" w:rsidRPr="002624FE" w:rsidTr="00875E23">
        <w:trPr>
          <w:trHeight w:val="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Default="00BA454B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упаев</w:t>
            </w:r>
            <w:proofErr w:type="spellEnd"/>
          </w:p>
          <w:p w:rsidR="00BA454B" w:rsidRPr="002624FE" w:rsidRDefault="00BA454B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 </w:t>
            </w:r>
            <w:proofErr w:type="spellStart"/>
            <w:r>
              <w:rPr>
                <w:color w:val="000000"/>
                <w:sz w:val="28"/>
                <w:szCs w:val="28"/>
              </w:rPr>
              <w:t>Николавеич</w:t>
            </w:r>
            <w:proofErr w:type="spellEnd"/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BA45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624FE">
              <w:rPr>
                <w:color w:val="000000"/>
                <w:sz w:val="28"/>
                <w:szCs w:val="28"/>
              </w:rPr>
              <w:t>редседатель</w:t>
            </w:r>
            <w:r>
              <w:rPr>
                <w:color w:val="000000"/>
                <w:sz w:val="28"/>
                <w:szCs w:val="28"/>
              </w:rPr>
              <w:t xml:space="preserve"> комиссии, </w:t>
            </w:r>
            <w:r w:rsidRPr="002624FE">
              <w:rPr>
                <w:color w:val="000000"/>
                <w:sz w:val="28"/>
                <w:szCs w:val="28"/>
              </w:rPr>
              <w:t>гл</w:t>
            </w:r>
            <w:r>
              <w:rPr>
                <w:color w:val="000000"/>
                <w:sz w:val="28"/>
                <w:szCs w:val="28"/>
              </w:rPr>
              <w:t xml:space="preserve">ава </w:t>
            </w:r>
            <w:r w:rsidR="00BA454B">
              <w:rPr>
                <w:color w:val="000000"/>
                <w:sz w:val="28"/>
                <w:szCs w:val="28"/>
              </w:rPr>
              <w:t xml:space="preserve">Первомай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Кущевского района </w:t>
            </w:r>
          </w:p>
        </w:tc>
      </w:tr>
      <w:tr w:rsidR="00BF7C18" w:rsidRPr="002624FE" w:rsidTr="00875E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A3E" w:rsidRPr="00B567B3" w:rsidRDefault="00485A3E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567B3">
              <w:rPr>
                <w:sz w:val="28"/>
                <w:szCs w:val="28"/>
              </w:rPr>
              <w:t>Дулина</w:t>
            </w:r>
            <w:proofErr w:type="spellEnd"/>
            <w:r w:rsidRPr="00B567B3">
              <w:rPr>
                <w:sz w:val="28"/>
                <w:szCs w:val="28"/>
              </w:rPr>
              <w:t xml:space="preserve"> </w:t>
            </w:r>
          </w:p>
          <w:p w:rsidR="00BF7C18" w:rsidRPr="00B567B3" w:rsidRDefault="00485A3E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BF7C18" w:rsidP="00B567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- заместитель председателя комиссии,  </w:t>
            </w:r>
            <w:r w:rsidR="00B567B3" w:rsidRPr="00B567B3">
              <w:rPr>
                <w:sz w:val="28"/>
                <w:szCs w:val="28"/>
              </w:rPr>
              <w:t xml:space="preserve">начальник финансового отдела </w:t>
            </w:r>
            <w:r w:rsidRPr="00B567B3">
              <w:rPr>
                <w:sz w:val="28"/>
                <w:szCs w:val="28"/>
              </w:rPr>
              <w:t xml:space="preserve">администрации </w:t>
            </w:r>
            <w:r w:rsidR="00B567B3" w:rsidRPr="00B567B3">
              <w:rPr>
                <w:sz w:val="28"/>
                <w:szCs w:val="28"/>
              </w:rPr>
              <w:t>Первомайского</w:t>
            </w:r>
            <w:r w:rsidRPr="00B567B3">
              <w:rPr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  <w:tr w:rsidR="00BF7C18" w:rsidRPr="002624FE" w:rsidTr="00875E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A3E" w:rsidRPr="00B567B3" w:rsidRDefault="00485A3E" w:rsidP="00485A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Прищепа </w:t>
            </w:r>
          </w:p>
          <w:p w:rsidR="00BF7C18" w:rsidRPr="00B567B3" w:rsidRDefault="00485A3E" w:rsidP="00485A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>Галина Тимофе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>- секретарь Комиссии, специалист</w:t>
            </w:r>
            <w:r w:rsidR="00B567B3" w:rsidRPr="00B567B3">
              <w:rPr>
                <w:sz w:val="28"/>
                <w:szCs w:val="28"/>
              </w:rPr>
              <w:t xml:space="preserve"> 1 категории общего отдела</w:t>
            </w:r>
            <w:r w:rsidRPr="00B567B3">
              <w:rPr>
                <w:sz w:val="28"/>
                <w:szCs w:val="28"/>
              </w:rPr>
              <w:t xml:space="preserve"> администрации</w:t>
            </w:r>
            <w:r w:rsidR="00B567B3" w:rsidRPr="00B567B3">
              <w:rPr>
                <w:sz w:val="28"/>
                <w:szCs w:val="28"/>
              </w:rPr>
              <w:t xml:space="preserve"> Первомайского сельского поселения Кущевского района</w:t>
            </w:r>
          </w:p>
        </w:tc>
      </w:tr>
      <w:tr w:rsidR="00BF7C18" w:rsidRPr="002624FE" w:rsidTr="00875E23">
        <w:trPr>
          <w:trHeight w:val="480"/>
        </w:trPr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>Члены Комиссии:</w:t>
            </w:r>
          </w:p>
        </w:tc>
      </w:tr>
      <w:tr w:rsidR="00BF7C18" w:rsidRPr="002624FE" w:rsidTr="00875E23">
        <w:trPr>
          <w:trHeight w:val="677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A3E" w:rsidRPr="00B567B3" w:rsidRDefault="00485A3E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Конышев </w:t>
            </w:r>
          </w:p>
          <w:p w:rsidR="00BF7C18" w:rsidRPr="00B567B3" w:rsidRDefault="00B567B3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</w:t>
            </w:r>
            <w:r w:rsidR="00485A3E" w:rsidRPr="00B567B3">
              <w:rPr>
                <w:sz w:val="28"/>
                <w:szCs w:val="28"/>
              </w:rPr>
              <w:t>ихайлови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18" w:rsidRPr="00B567B3" w:rsidRDefault="00BF7C18" w:rsidP="00485A3E">
            <w:pPr>
              <w:pStyle w:val="formattext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- </w:t>
            </w:r>
            <w:r w:rsidR="00485A3E" w:rsidRPr="00B567B3">
              <w:rPr>
                <w:sz w:val="28"/>
                <w:szCs w:val="28"/>
              </w:rPr>
              <w:t>председатель</w:t>
            </w:r>
            <w:r w:rsidRPr="00B567B3">
              <w:rPr>
                <w:sz w:val="28"/>
                <w:szCs w:val="28"/>
              </w:rPr>
              <w:t xml:space="preserve"> Совета депутатов </w:t>
            </w:r>
            <w:r w:rsidR="00485A3E" w:rsidRPr="00B567B3">
              <w:rPr>
                <w:sz w:val="28"/>
                <w:szCs w:val="28"/>
              </w:rPr>
              <w:t>Первом</w:t>
            </w:r>
            <w:r w:rsidR="00B567B3" w:rsidRPr="00B567B3">
              <w:rPr>
                <w:sz w:val="28"/>
                <w:szCs w:val="28"/>
              </w:rPr>
              <w:t>ай</w:t>
            </w:r>
            <w:r w:rsidR="00485A3E" w:rsidRPr="00B567B3">
              <w:rPr>
                <w:sz w:val="28"/>
                <w:szCs w:val="28"/>
              </w:rPr>
              <w:t>ского</w:t>
            </w:r>
            <w:r w:rsidRPr="00B567B3">
              <w:rPr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  <w:tr w:rsidR="00BF7C18" w:rsidRPr="002624FE" w:rsidTr="00875E23"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485A3E" w:rsidP="0087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7B3">
              <w:rPr>
                <w:rFonts w:ascii="Times New Roman" w:hAnsi="Times New Roman" w:cs="Times New Roman"/>
                <w:sz w:val="28"/>
                <w:szCs w:val="28"/>
              </w:rPr>
              <w:t>Помаскова</w:t>
            </w:r>
            <w:proofErr w:type="spellEnd"/>
            <w:r w:rsidRPr="00B567B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-  </w:t>
            </w:r>
            <w:r w:rsidR="00B567B3" w:rsidRPr="00B567B3">
              <w:rPr>
                <w:sz w:val="28"/>
                <w:szCs w:val="28"/>
              </w:rPr>
              <w:t>специалист 1 категории общего отдела администрации Первомайского сельского поселения Кущевского района</w:t>
            </w:r>
          </w:p>
        </w:tc>
      </w:tr>
    </w:tbl>
    <w:p w:rsidR="00BA454B" w:rsidRDefault="00BA454B" w:rsidP="00BA454B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454B" w:rsidRDefault="00BA454B" w:rsidP="00BA454B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454B" w:rsidRDefault="00BA454B" w:rsidP="00BA454B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Первомайского сельского поселения </w:t>
      </w:r>
    </w:p>
    <w:p w:rsidR="00BA454B" w:rsidRDefault="00BA454B" w:rsidP="00BA454B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.Н.Поступае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BA454B" w:rsidRDefault="00BA454B" w:rsidP="00BA454B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A7A" w:rsidRDefault="00CE1A7A"/>
    <w:sectPr w:rsidR="00CE1A7A" w:rsidSect="00485A3E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9CC"/>
    <w:rsid w:val="000041FF"/>
    <w:rsid w:val="00013AC6"/>
    <w:rsid w:val="000B6378"/>
    <w:rsid w:val="00101396"/>
    <w:rsid w:val="00111CAF"/>
    <w:rsid w:val="00126378"/>
    <w:rsid w:val="00127A81"/>
    <w:rsid w:val="00196A2A"/>
    <w:rsid w:val="001B45C2"/>
    <w:rsid w:val="001C37D2"/>
    <w:rsid w:val="00213ED3"/>
    <w:rsid w:val="002237A3"/>
    <w:rsid w:val="00240AF8"/>
    <w:rsid w:val="002B1667"/>
    <w:rsid w:val="002C2B5E"/>
    <w:rsid w:val="003769A6"/>
    <w:rsid w:val="003A7F0E"/>
    <w:rsid w:val="003E506F"/>
    <w:rsid w:val="00401770"/>
    <w:rsid w:val="00485A3E"/>
    <w:rsid w:val="004A501A"/>
    <w:rsid w:val="005349CC"/>
    <w:rsid w:val="00554206"/>
    <w:rsid w:val="005A0BCA"/>
    <w:rsid w:val="005B4736"/>
    <w:rsid w:val="00607109"/>
    <w:rsid w:val="006467F1"/>
    <w:rsid w:val="00651B7B"/>
    <w:rsid w:val="006542EB"/>
    <w:rsid w:val="006B096E"/>
    <w:rsid w:val="006D2DAC"/>
    <w:rsid w:val="00720C0F"/>
    <w:rsid w:val="0073741A"/>
    <w:rsid w:val="00792D46"/>
    <w:rsid w:val="007A32D7"/>
    <w:rsid w:val="007C7DD7"/>
    <w:rsid w:val="007D24F4"/>
    <w:rsid w:val="007D30CC"/>
    <w:rsid w:val="007E1106"/>
    <w:rsid w:val="007E730B"/>
    <w:rsid w:val="0082391A"/>
    <w:rsid w:val="008579ED"/>
    <w:rsid w:val="008B21A4"/>
    <w:rsid w:val="00904019"/>
    <w:rsid w:val="009701D3"/>
    <w:rsid w:val="0098648F"/>
    <w:rsid w:val="009A406B"/>
    <w:rsid w:val="00A31F76"/>
    <w:rsid w:val="00AC2381"/>
    <w:rsid w:val="00AE27B8"/>
    <w:rsid w:val="00B567B3"/>
    <w:rsid w:val="00B84673"/>
    <w:rsid w:val="00B87A1B"/>
    <w:rsid w:val="00BA454B"/>
    <w:rsid w:val="00BB66CE"/>
    <w:rsid w:val="00BC78A0"/>
    <w:rsid w:val="00BD5F87"/>
    <w:rsid w:val="00BF7C18"/>
    <w:rsid w:val="00C144E0"/>
    <w:rsid w:val="00C21F1A"/>
    <w:rsid w:val="00C44967"/>
    <w:rsid w:val="00CE1A7A"/>
    <w:rsid w:val="00CE4682"/>
    <w:rsid w:val="00D265DE"/>
    <w:rsid w:val="00D27AEE"/>
    <w:rsid w:val="00D326B2"/>
    <w:rsid w:val="00D453B3"/>
    <w:rsid w:val="00D84915"/>
    <w:rsid w:val="00DC2EEB"/>
    <w:rsid w:val="00DE6774"/>
    <w:rsid w:val="00E114BE"/>
    <w:rsid w:val="00E32281"/>
    <w:rsid w:val="00E37273"/>
    <w:rsid w:val="00E75FAD"/>
    <w:rsid w:val="00EF0E6A"/>
    <w:rsid w:val="00F3202D"/>
    <w:rsid w:val="00F61AFF"/>
    <w:rsid w:val="00F9261C"/>
    <w:rsid w:val="00FB13C9"/>
    <w:rsid w:val="00FD16BF"/>
    <w:rsid w:val="00FD7C2A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CC"/>
  </w:style>
  <w:style w:type="paragraph" w:styleId="2">
    <w:name w:val="heading 2"/>
    <w:basedOn w:val="a"/>
    <w:next w:val="a"/>
    <w:link w:val="20"/>
    <w:unhideWhenUsed/>
    <w:qFormat/>
    <w:rsid w:val="00BF7C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7C1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9CC"/>
    <w:rPr>
      <w:rFonts w:ascii="Tahoma" w:hAnsi="Tahoma" w:cs="Tahoma"/>
      <w:sz w:val="16"/>
      <w:szCs w:val="16"/>
    </w:rPr>
  </w:style>
  <w:style w:type="character" w:styleId="a5">
    <w:name w:val="Hyperlink"/>
    <w:rsid w:val="005349C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F7C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C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F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350417744" TargetMode="External"/><Relationship Id="rId18" Type="http://schemas.openxmlformats.org/officeDocument/2006/relationships/hyperlink" Target="https://docs.cntd.ru/document/3504177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350417744" TargetMode="External"/><Relationship Id="rId12" Type="http://schemas.openxmlformats.org/officeDocument/2006/relationships/hyperlink" Target="https://docs.cntd.ru/document/350417744" TargetMode="External"/><Relationship Id="rId17" Type="http://schemas.openxmlformats.org/officeDocument/2006/relationships/hyperlink" Target="https://docs.cntd.ru/document/9021925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744100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350417744" TargetMode="External"/><Relationship Id="rId11" Type="http://schemas.openxmlformats.org/officeDocument/2006/relationships/hyperlink" Target="https://docs.cntd.ru/document/350417744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docs.cntd.ru/document/902238028" TargetMode="External"/><Relationship Id="rId10" Type="http://schemas.openxmlformats.org/officeDocument/2006/relationships/hyperlink" Target="https://docs.cntd.ru/document/35041774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192509" TargetMode="External"/><Relationship Id="rId14" Type="http://schemas.openxmlformats.org/officeDocument/2006/relationships/hyperlink" Target="https://docs.cntd.ru/document/902238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0DBB-C466-47CB-9A00-53572DF7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4-10T06:24:00Z</dcterms:created>
  <dcterms:modified xsi:type="dcterms:W3CDTF">2023-04-11T10:08:00Z</dcterms:modified>
</cp:coreProperties>
</file>